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E20" w:rsidRDefault="00AA3E20" w:rsidP="00AA3E20">
      <w:pPr>
        <w:pStyle w:val="NormalWeb"/>
        <w:spacing w:before="0" w:after="0" w:line="240" w:lineRule="auto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:rsidR="002177B4" w:rsidRPr="00335B84" w:rsidRDefault="006A5481" w:rsidP="00001608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 w:rsidRPr="00335B84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SUBDIRECCIÓN GENERAL DE </w:t>
      </w:r>
      <w:r w:rsidR="00213703">
        <w:rPr>
          <w:rFonts w:asciiTheme="majorHAnsi" w:hAnsiTheme="majorHAnsi" w:cs="Arial"/>
          <w:b/>
          <w:i/>
          <w:color w:val="FF0000"/>
          <w:sz w:val="20"/>
          <w:szCs w:val="20"/>
        </w:rPr>
        <w:t>ESTUDIOS Y DOCTRINA DE LA PNC</w:t>
      </w:r>
    </w:p>
    <w:p w:rsidR="009F7B01" w:rsidRDefault="006A5481" w:rsidP="00001608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RESPONSABLE DE </w:t>
      </w:r>
      <w:r w:rsidR="00FC3F37">
        <w:rPr>
          <w:rFonts w:asciiTheme="majorHAnsi" w:hAnsiTheme="majorHAnsi" w:cs="Arial"/>
          <w:b/>
          <w:bCs/>
          <w:i/>
          <w:sz w:val="20"/>
          <w:szCs w:val="20"/>
        </w:rPr>
        <w:t xml:space="preserve">LA </w:t>
      </w: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ACTUALIZACIÓN DE INFORMACIÓN: </w:t>
      </w:r>
    </w:p>
    <w:p w:rsidR="00AA3E20" w:rsidRDefault="00AA3E20" w:rsidP="00AA3E20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>OFICIAL TERCERO HERMENEGILDO PITAN CHA</w:t>
      </w:r>
    </w:p>
    <w:p w:rsidR="009F7B01" w:rsidRDefault="00980822" w:rsidP="00AA3E20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 </w:t>
      </w:r>
      <w:r w:rsidR="00AA3E20">
        <w:rPr>
          <w:rFonts w:asciiTheme="majorHAnsi" w:hAnsiTheme="majorHAnsi" w:cs="Arial"/>
          <w:b/>
          <w:bCs/>
          <w:i/>
          <w:sz w:val="20"/>
          <w:szCs w:val="20"/>
        </w:rPr>
        <w:t>JEFE DEPARTAMENTO DE PERSONAL</w:t>
      </w:r>
    </w:p>
    <w:p w:rsidR="002177B4" w:rsidRPr="00335B84" w:rsidRDefault="007C7330" w:rsidP="00001608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>FECHA DE</w:t>
      </w:r>
      <w:r w:rsidR="0088574E">
        <w:rPr>
          <w:rFonts w:asciiTheme="majorHAnsi" w:hAnsiTheme="majorHAnsi" w:cs="Arial"/>
          <w:b/>
          <w:bCs/>
          <w:i/>
          <w:sz w:val="20"/>
          <w:szCs w:val="20"/>
        </w:rPr>
        <w:t xml:space="preserve"> </w:t>
      </w:r>
      <w:r w:rsidR="00786DF4">
        <w:rPr>
          <w:rFonts w:asciiTheme="majorHAnsi" w:hAnsiTheme="majorHAnsi" w:cs="Arial"/>
          <w:b/>
          <w:bCs/>
          <w:i/>
          <w:sz w:val="20"/>
          <w:szCs w:val="20"/>
        </w:rPr>
        <w:t xml:space="preserve">EMISION </w:t>
      </w:r>
      <w:r w:rsidR="00160686">
        <w:rPr>
          <w:rFonts w:asciiTheme="majorHAnsi" w:hAnsiTheme="majorHAnsi" w:cs="Arial"/>
          <w:b/>
          <w:bCs/>
          <w:i/>
          <w:sz w:val="20"/>
          <w:szCs w:val="20"/>
        </w:rPr>
        <w:t>30</w:t>
      </w:r>
      <w:r w:rsidR="00880050">
        <w:rPr>
          <w:rFonts w:asciiTheme="majorHAnsi" w:hAnsiTheme="majorHAnsi" w:cs="Arial"/>
          <w:b/>
          <w:bCs/>
          <w:i/>
          <w:sz w:val="20"/>
          <w:szCs w:val="20"/>
        </w:rPr>
        <w:t>/</w:t>
      </w:r>
      <w:r w:rsidR="00901D45">
        <w:rPr>
          <w:rFonts w:asciiTheme="majorHAnsi" w:hAnsiTheme="majorHAnsi" w:cs="Arial"/>
          <w:b/>
          <w:bCs/>
          <w:i/>
          <w:sz w:val="20"/>
          <w:szCs w:val="20"/>
        </w:rPr>
        <w:t>0</w:t>
      </w:r>
      <w:r w:rsidR="00160686">
        <w:rPr>
          <w:rFonts w:asciiTheme="majorHAnsi" w:hAnsiTheme="majorHAnsi" w:cs="Arial"/>
          <w:b/>
          <w:bCs/>
          <w:i/>
          <w:sz w:val="20"/>
          <w:szCs w:val="20"/>
        </w:rPr>
        <w:t>4</w:t>
      </w:r>
      <w:r w:rsidR="00786DF4">
        <w:rPr>
          <w:rFonts w:asciiTheme="majorHAnsi" w:hAnsiTheme="majorHAnsi" w:cs="Arial"/>
          <w:b/>
          <w:bCs/>
          <w:i/>
          <w:sz w:val="20"/>
          <w:szCs w:val="20"/>
        </w:rPr>
        <w:t>/2021</w:t>
      </w:r>
    </w:p>
    <w:p w:rsidR="002177B4" w:rsidRPr="00335B84" w:rsidRDefault="002177B4" w:rsidP="00001608">
      <w:pPr>
        <w:pStyle w:val="Encabezado"/>
        <w:jc w:val="center"/>
        <w:rPr>
          <w:rFonts w:asciiTheme="majorHAnsi" w:hAnsiTheme="majorHAnsi" w:cs="Arial"/>
          <w:i/>
          <w:sz w:val="20"/>
          <w:szCs w:val="20"/>
          <w:u w:val="single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  <w:u w:val="single"/>
        </w:rPr>
        <w:t>(Artículo 10, numeral 4, Ley de Acceso a la Información Pública)</w:t>
      </w:r>
    </w:p>
    <w:p w:rsidR="00291855" w:rsidRDefault="00291855" w:rsidP="00001608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NGLÓN PRESUPUESTARIO 029</w:t>
      </w:r>
    </w:p>
    <w:p w:rsidR="00291855" w:rsidRDefault="00291855" w:rsidP="00001608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A: No se erogan recursos en concepto de Dietas y Bonos</w:t>
      </w:r>
    </w:p>
    <w:p w:rsidR="00291855" w:rsidRDefault="00291855" w:rsidP="00001608">
      <w:pPr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:rsidR="00426B55" w:rsidRPr="00341EED" w:rsidRDefault="00786DF4" w:rsidP="00001608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INA REGLON PRESUPUESTARIO</w:t>
      </w:r>
      <w:r w:rsidR="000D2152">
        <w:rPr>
          <w:rFonts w:ascii="Arial" w:hAnsi="Arial" w:cs="Arial"/>
          <w:b/>
          <w:bCs/>
        </w:rPr>
        <w:t xml:space="preserve"> 029 Y LISTADO ASESORES 029</w:t>
      </w:r>
    </w:p>
    <w:tbl>
      <w:tblPr>
        <w:tblW w:w="1531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5189"/>
        <w:gridCol w:w="3802"/>
        <w:gridCol w:w="3101"/>
        <w:gridCol w:w="2679"/>
      </w:tblGrid>
      <w:tr w:rsidR="000D2152" w:rsidRPr="00341EED" w:rsidTr="00AF31FD">
        <w:trPr>
          <w:trHeight w:val="454"/>
          <w:tblHeader/>
        </w:trPr>
        <w:tc>
          <w:tcPr>
            <w:tcW w:w="539" w:type="dxa"/>
            <w:shd w:val="clear" w:color="auto" w:fill="55B6F1"/>
            <w:vAlign w:val="center"/>
            <w:hideMark/>
          </w:tcPr>
          <w:p w:rsidR="000D2152" w:rsidRPr="007A0320" w:rsidRDefault="000D2152" w:rsidP="00B02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189" w:type="dxa"/>
            <w:shd w:val="clear" w:color="auto" w:fill="55B6F1"/>
            <w:vAlign w:val="center"/>
            <w:hideMark/>
          </w:tcPr>
          <w:p w:rsidR="000D2152" w:rsidRPr="007A0320" w:rsidRDefault="000D2152" w:rsidP="00FE70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MBRE COMPLETO</w:t>
            </w:r>
          </w:p>
        </w:tc>
        <w:tc>
          <w:tcPr>
            <w:tcW w:w="3802" w:type="dxa"/>
            <w:shd w:val="clear" w:color="auto" w:fill="55B6F1"/>
            <w:vAlign w:val="center"/>
            <w:hideMark/>
          </w:tcPr>
          <w:p w:rsidR="000D2152" w:rsidRPr="007A0320" w:rsidRDefault="000D2152" w:rsidP="00FE70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3101" w:type="dxa"/>
            <w:shd w:val="clear" w:color="auto" w:fill="55B6F1"/>
            <w:vAlign w:val="center"/>
          </w:tcPr>
          <w:p w:rsidR="000D2152" w:rsidRPr="007A0320" w:rsidRDefault="000D2152" w:rsidP="000D21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ECNICO PROFESIONAL Y/O PROFESIONAL</w:t>
            </w:r>
          </w:p>
        </w:tc>
        <w:tc>
          <w:tcPr>
            <w:tcW w:w="2679" w:type="dxa"/>
            <w:shd w:val="clear" w:color="auto" w:fill="55B6F1"/>
            <w:vAlign w:val="center"/>
            <w:hideMark/>
          </w:tcPr>
          <w:p w:rsidR="000D2152" w:rsidRPr="007A0320" w:rsidRDefault="000D2152" w:rsidP="00C705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8F0F9D" w:rsidRPr="00341EED" w:rsidTr="00312D41">
        <w:trPr>
          <w:trHeight w:val="454"/>
        </w:trPr>
        <w:tc>
          <w:tcPr>
            <w:tcW w:w="539" w:type="dxa"/>
            <w:shd w:val="clear" w:color="auto" w:fill="auto"/>
            <w:vAlign w:val="center"/>
            <w:hideMark/>
          </w:tcPr>
          <w:p w:rsidR="008F0F9D" w:rsidRPr="00042DE5" w:rsidRDefault="00786DF4" w:rsidP="005055C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8F0F9D" w:rsidRPr="00042DE5" w:rsidRDefault="008F0F9D" w:rsidP="005055CA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000000"/>
                <w:sz w:val="18"/>
                <w:szCs w:val="18"/>
              </w:rPr>
              <w:t>BALDOMERO SARAT GÓMEZ</w:t>
            </w:r>
          </w:p>
        </w:tc>
        <w:tc>
          <w:tcPr>
            <w:tcW w:w="3802" w:type="dxa"/>
            <w:shd w:val="clear" w:color="auto" w:fill="auto"/>
          </w:tcPr>
          <w:p w:rsidR="008F0F9D" w:rsidRDefault="008F0F9D" w:rsidP="005055CA">
            <w:r w:rsidRPr="000914A3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8F0F9D" w:rsidRPr="005E05A4" w:rsidRDefault="008F0F9D" w:rsidP="00CE793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9D" w:rsidRPr="00042DE5" w:rsidRDefault="006437B8" w:rsidP="004D1268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</w:t>
            </w:r>
            <w:r w:rsidR="006B379A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7,500.00</w:t>
            </w:r>
          </w:p>
        </w:tc>
      </w:tr>
      <w:tr w:rsidR="008F0F9D" w:rsidRPr="00341EED" w:rsidTr="00312D41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8F0F9D" w:rsidRPr="00042DE5" w:rsidRDefault="00786DF4" w:rsidP="005055C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8F0F9D" w:rsidRPr="00042DE5" w:rsidRDefault="008F0F9D" w:rsidP="00042DE5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333333"/>
                <w:sz w:val="18"/>
                <w:szCs w:val="18"/>
              </w:rPr>
              <w:t>JOSÉ ALFREDO GARRIDO DE LEÓN</w:t>
            </w:r>
          </w:p>
        </w:tc>
        <w:tc>
          <w:tcPr>
            <w:tcW w:w="3802" w:type="dxa"/>
            <w:shd w:val="clear" w:color="auto" w:fill="auto"/>
          </w:tcPr>
          <w:p w:rsidR="008F0F9D" w:rsidRDefault="008F0F9D" w:rsidP="005055CA">
            <w:r w:rsidRPr="000914A3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8F0F9D" w:rsidRPr="005E05A4" w:rsidRDefault="008F0F9D" w:rsidP="00CE793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9D" w:rsidRPr="00042DE5" w:rsidRDefault="003E13F4" w:rsidP="003E13F4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</w:t>
            </w:r>
            <w:r w:rsidR="006B379A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7,500.00</w:t>
            </w:r>
            <w:r w:rsidR="006437B8"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            </w:t>
            </w:r>
          </w:p>
        </w:tc>
      </w:tr>
      <w:tr w:rsidR="008F0F9D" w:rsidRPr="00341EED" w:rsidTr="00312D41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8F0F9D" w:rsidRPr="00042DE5" w:rsidRDefault="00786DF4" w:rsidP="005055C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8F0F9D" w:rsidRPr="00042DE5" w:rsidRDefault="008F0F9D" w:rsidP="005055CA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333333"/>
                <w:sz w:val="18"/>
                <w:szCs w:val="18"/>
              </w:rPr>
              <w:t>WENDY MARISOL SÁNCHEZ GONZÁLEZ</w:t>
            </w:r>
          </w:p>
        </w:tc>
        <w:tc>
          <w:tcPr>
            <w:tcW w:w="3802" w:type="dxa"/>
            <w:shd w:val="clear" w:color="auto" w:fill="auto"/>
          </w:tcPr>
          <w:p w:rsidR="008F0F9D" w:rsidRDefault="008F0F9D" w:rsidP="005055CA">
            <w:r w:rsidRPr="000914A3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8F0F9D" w:rsidRPr="005E05A4" w:rsidRDefault="00071C85" w:rsidP="00CE793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9D" w:rsidRPr="00042DE5" w:rsidRDefault="003E13F4" w:rsidP="00365F93">
            <w:pPr>
              <w:jc w:val="right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</w:t>
            </w:r>
            <w:r w:rsidR="006B379A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7,500.00</w:t>
            </w:r>
            <w:r w:rsidR="001D2EE3"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    </w:t>
            </w:r>
          </w:p>
        </w:tc>
      </w:tr>
      <w:tr w:rsidR="00CE7936" w:rsidRPr="00341EED" w:rsidTr="00312D41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CE7936" w:rsidRPr="00042DE5" w:rsidRDefault="00786DF4" w:rsidP="00CE79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CE7936" w:rsidRPr="00042DE5" w:rsidRDefault="00CE7936" w:rsidP="00CE7936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333333"/>
                <w:sz w:val="18"/>
                <w:szCs w:val="18"/>
              </w:rPr>
              <w:t>ADA PRICILA REYES MAZARIEGOS</w:t>
            </w:r>
          </w:p>
        </w:tc>
        <w:tc>
          <w:tcPr>
            <w:tcW w:w="3802" w:type="dxa"/>
            <w:shd w:val="clear" w:color="auto" w:fill="auto"/>
          </w:tcPr>
          <w:p w:rsidR="00CE7936" w:rsidRPr="00B414A9" w:rsidRDefault="00CE7936" w:rsidP="00CE7936">
            <w:r w:rsidRPr="000914A3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CE7936" w:rsidRPr="00B414A9" w:rsidRDefault="00CE7936" w:rsidP="00CE793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36" w:rsidRPr="00042DE5" w:rsidRDefault="00CE7936" w:rsidP="006B379A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</w:t>
            </w:r>
            <w:r w:rsidR="00535662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</w:t>
            </w:r>
            <w:r w:rsidR="006B379A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10,700.00</w:t>
            </w:r>
          </w:p>
        </w:tc>
      </w:tr>
      <w:tr w:rsidR="00CE7936" w:rsidRPr="00341EED" w:rsidTr="00312D41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CE7936" w:rsidRPr="00042DE5" w:rsidRDefault="00786DF4" w:rsidP="00CE79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CE7936" w:rsidRPr="00042DE5" w:rsidRDefault="00CE7936" w:rsidP="00CE7936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333333"/>
                <w:sz w:val="18"/>
                <w:szCs w:val="18"/>
              </w:rPr>
              <w:t>HUGO RAFAEL VÁSQUEZ MAYORGA</w:t>
            </w:r>
          </w:p>
        </w:tc>
        <w:tc>
          <w:tcPr>
            <w:tcW w:w="3802" w:type="dxa"/>
            <w:shd w:val="clear" w:color="auto" w:fill="auto"/>
          </w:tcPr>
          <w:p w:rsidR="00CE7936" w:rsidRPr="00B414A9" w:rsidRDefault="00CE7936" w:rsidP="00CE7936">
            <w:r w:rsidRPr="000914A3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CE7936" w:rsidRPr="00B414A9" w:rsidRDefault="00CE7936" w:rsidP="00CE793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36" w:rsidRPr="00042DE5" w:rsidRDefault="00CE7936" w:rsidP="00CE7936">
            <w:pPr>
              <w:jc w:val="right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 w:rsidR="006B379A">
              <w:rPr>
                <w:rFonts w:asciiTheme="majorHAnsi" w:hAnsiTheme="majorHAnsi"/>
                <w:color w:val="215967"/>
                <w:sz w:val="20"/>
                <w:szCs w:val="20"/>
              </w:rPr>
              <w:t>5,500.00</w:t>
            </w:r>
          </w:p>
        </w:tc>
      </w:tr>
      <w:tr w:rsidR="00CE7936" w:rsidRPr="00341EED" w:rsidTr="00312D41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CE7936" w:rsidRPr="007A0320" w:rsidRDefault="00786DF4" w:rsidP="00CE79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CE7936" w:rsidRPr="00042DE5" w:rsidRDefault="00CE7936" w:rsidP="00CE7936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333333"/>
                <w:sz w:val="18"/>
                <w:szCs w:val="18"/>
              </w:rPr>
              <w:t>RAFAEL DARIO SURIANO HURTADO</w:t>
            </w:r>
          </w:p>
        </w:tc>
        <w:tc>
          <w:tcPr>
            <w:tcW w:w="3802" w:type="dxa"/>
            <w:shd w:val="clear" w:color="auto" w:fill="auto"/>
          </w:tcPr>
          <w:p w:rsidR="00CE7936" w:rsidRDefault="00CE7936" w:rsidP="00CE7936">
            <w:r w:rsidRPr="000914A3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CE7936" w:rsidRPr="005E05A4" w:rsidRDefault="00CE7936" w:rsidP="00CE793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36" w:rsidRPr="00042DE5" w:rsidRDefault="00535662" w:rsidP="00CE7936">
            <w:pPr>
              <w:jc w:val="right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 w:rsidR="006B379A">
              <w:rPr>
                <w:rFonts w:asciiTheme="majorHAnsi" w:hAnsiTheme="majorHAnsi"/>
                <w:color w:val="215967"/>
                <w:sz w:val="20"/>
                <w:szCs w:val="20"/>
              </w:rPr>
              <w:t>5,500.00</w:t>
            </w:r>
          </w:p>
        </w:tc>
      </w:tr>
      <w:tr w:rsidR="00CE7936" w:rsidRPr="00341EED" w:rsidTr="00312D41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CE7936" w:rsidRPr="007A0320" w:rsidRDefault="00786DF4" w:rsidP="00CE79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CE7936" w:rsidRPr="00042DE5" w:rsidRDefault="00CE7936" w:rsidP="00CE7936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333333"/>
                <w:sz w:val="18"/>
                <w:szCs w:val="18"/>
              </w:rPr>
              <w:t>WILFREDO CHACÓN PÉREZ</w:t>
            </w:r>
          </w:p>
        </w:tc>
        <w:tc>
          <w:tcPr>
            <w:tcW w:w="3802" w:type="dxa"/>
            <w:shd w:val="clear" w:color="auto" w:fill="auto"/>
          </w:tcPr>
          <w:p w:rsidR="00CE7936" w:rsidRDefault="00CE7936" w:rsidP="00CE7936">
            <w:r w:rsidRPr="000914A3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CE7936" w:rsidRPr="005E05A4" w:rsidRDefault="00CE7936" w:rsidP="00CE793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36" w:rsidRPr="00042DE5" w:rsidRDefault="00CE7936" w:rsidP="00CE7936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 w:rsidR="006B379A"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</w:p>
        </w:tc>
      </w:tr>
      <w:tr w:rsidR="00CE7936" w:rsidRPr="00341EED" w:rsidTr="006F50DC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CE7936" w:rsidRPr="007A0320" w:rsidRDefault="00786DF4" w:rsidP="00CE79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936" w:rsidRPr="00042DE5" w:rsidRDefault="00CE7936" w:rsidP="00CE7936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333333"/>
                <w:sz w:val="18"/>
                <w:szCs w:val="18"/>
              </w:rPr>
              <w:t>JORGE LUIS AMADO BARRIOS</w:t>
            </w:r>
          </w:p>
        </w:tc>
        <w:tc>
          <w:tcPr>
            <w:tcW w:w="3802" w:type="dxa"/>
            <w:shd w:val="clear" w:color="auto" w:fill="auto"/>
          </w:tcPr>
          <w:p w:rsidR="00CE7936" w:rsidRPr="00C3062B" w:rsidRDefault="00CE7936" w:rsidP="00CE793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062B">
              <w:rPr>
                <w:rFonts w:asciiTheme="majorHAnsi" w:hAnsiTheme="majorHAnsi" w:cs="Arial"/>
                <w:sz w:val="18"/>
                <w:szCs w:val="18"/>
              </w:rPr>
              <w:t>SUBDIRECCIO GENERAL DE ESTUDIOS Y DOCTRINA DE LA PNC</w:t>
            </w:r>
          </w:p>
        </w:tc>
        <w:tc>
          <w:tcPr>
            <w:tcW w:w="3101" w:type="dxa"/>
            <w:vAlign w:val="bottom"/>
          </w:tcPr>
          <w:p w:rsidR="00CE7936" w:rsidRDefault="00071C85" w:rsidP="00CE793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36" w:rsidRPr="00042DE5" w:rsidRDefault="003E13F4" w:rsidP="00CE7936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</w:t>
            </w:r>
            <w:r w:rsidR="006B379A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7,500.00</w:t>
            </w:r>
            <w:r w:rsidR="00CE7936"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</w:t>
            </w:r>
            <w:r w:rsidR="00535662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   </w:t>
            </w:r>
          </w:p>
        </w:tc>
      </w:tr>
      <w:tr w:rsidR="00CE7936" w:rsidRPr="00341EED" w:rsidTr="006F50DC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CE7936" w:rsidRPr="007A0320" w:rsidRDefault="00786DF4" w:rsidP="00CE79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936" w:rsidRPr="00042DE5" w:rsidRDefault="00CE7936" w:rsidP="00CE7936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333333"/>
                <w:sz w:val="18"/>
                <w:szCs w:val="18"/>
              </w:rPr>
              <w:t>MIRIAM JEANETH PERALTA ROSALES DE ESCOBAR</w:t>
            </w:r>
          </w:p>
        </w:tc>
        <w:tc>
          <w:tcPr>
            <w:tcW w:w="3802" w:type="dxa"/>
            <w:shd w:val="clear" w:color="auto" w:fill="auto"/>
          </w:tcPr>
          <w:p w:rsidR="00CE7936" w:rsidRDefault="00CE7936" w:rsidP="00CE7936">
            <w:r w:rsidRPr="00C3062B">
              <w:rPr>
                <w:rFonts w:asciiTheme="majorHAnsi" w:hAnsiTheme="majorHAnsi" w:cs="Arial"/>
                <w:sz w:val="18"/>
                <w:szCs w:val="18"/>
              </w:rPr>
              <w:t>SUBDIRECCIO GENERAL DE ESTUDIOS Y DOCTRINA DE LA PNC</w:t>
            </w:r>
          </w:p>
        </w:tc>
        <w:tc>
          <w:tcPr>
            <w:tcW w:w="3101" w:type="dxa"/>
            <w:vAlign w:val="bottom"/>
          </w:tcPr>
          <w:p w:rsidR="00CE7936" w:rsidRPr="005E05A4" w:rsidRDefault="00CE7936" w:rsidP="00CE793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36" w:rsidRPr="00042DE5" w:rsidRDefault="00F466E7" w:rsidP="00CE7936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 w:rsidR="006B379A"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</w:p>
        </w:tc>
      </w:tr>
      <w:tr w:rsidR="00CE7936" w:rsidRPr="00341EED" w:rsidTr="006F50DC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CE7936" w:rsidRPr="007A0320" w:rsidRDefault="00CE7936" w:rsidP="00CE79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786DF4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936" w:rsidRPr="00042DE5" w:rsidRDefault="00CE7936" w:rsidP="00CE7936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333333"/>
                <w:sz w:val="18"/>
                <w:szCs w:val="18"/>
              </w:rPr>
              <w:t>MELFIN DIDIEL BARRIOS LÓPEZ</w:t>
            </w:r>
          </w:p>
        </w:tc>
        <w:tc>
          <w:tcPr>
            <w:tcW w:w="3802" w:type="dxa"/>
            <w:shd w:val="clear" w:color="auto" w:fill="auto"/>
          </w:tcPr>
          <w:p w:rsidR="00CE7936" w:rsidRDefault="00CE7936" w:rsidP="00CE7936">
            <w:r w:rsidRPr="00C3062B">
              <w:rPr>
                <w:rFonts w:asciiTheme="majorHAnsi" w:hAnsiTheme="majorHAnsi" w:cs="Arial"/>
                <w:sz w:val="18"/>
                <w:szCs w:val="18"/>
              </w:rPr>
              <w:t>SUBDIRECCIO GENERAL DE ESTUDIOS Y DOCTRINA DE LA PNC</w:t>
            </w:r>
          </w:p>
        </w:tc>
        <w:tc>
          <w:tcPr>
            <w:tcW w:w="3101" w:type="dxa"/>
            <w:vAlign w:val="bottom"/>
          </w:tcPr>
          <w:p w:rsidR="00CE7936" w:rsidRPr="005E05A4" w:rsidRDefault="00CE7936" w:rsidP="00CE793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36" w:rsidRPr="00042DE5" w:rsidRDefault="00F466E7" w:rsidP="00CE7936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 w:rsidR="006B379A"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</w:p>
        </w:tc>
      </w:tr>
      <w:tr w:rsidR="00CE7936" w:rsidRPr="00341EED" w:rsidTr="00E528F7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CE7936" w:rsidRPr="007A0320" w:rsidRDefault="00CE7936" w:rsidP="00CE79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786DF4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936" w:rsidRPr="00042DE5" w:rsidRDefault="00CE7936" w:rsidP="00CE7936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333333"/>
                <w:sz w:val="18"/>
                <w:szCs w:val="18"/>
              </w:rPr>
              <w:t>JORGE ALEXANDER SON MALDONADO</w:t>
            </w:r>
          </w:p>
        </w:tc>
        <w:tc>
          <w:tcPr>
            <w:tcW w:w="3802" w:type="dxa"/>
            <w:shd w:val="clear" w:color="auto" w:fill="auto"/>
          </w:tcPr>
          <w:p w:rsidR="00CE7936" w:rsidRDefault="00CE7936" w:rsidP="00CE7936">
            <w:r w:rsidRPr="00C3062B">
              <w:rPr>
                <w:rFonts w:asciiTheme="majorHAnsi" w:hAnsiTheme="majorHAnsi" w:cs="Arial"/>
                <w:sz w:val="18"/>
                <w:szCs w:val="18"/>
              </w:rPr>
              <w:t>SUBDIRECCIO</w:t>
            </w:r>
            <w:r w:rsidR="006D37AE">
              <w:rPr>
                <w:rFonts w:asciiTheme="majorHAnsi" w:hAnsiTheme="majorHAnsi" w:cs="Arial"/>
                <w:sz w:val="18"/>
                <w:szCs w:val="18"/>
              </w:rPr>
              <w:t>N</w:t>
            </w:r>
            <w:r w:rsidRPr="00C3062B">
              <w:rPr>
                <w:rFonts w:asciiTheme="majorHAnsi" w:hAnsiTheme="majorHAnsi" w:cs="Arial"/>
                <w:sz w:val="18"/>
                <w:szCs w:val="18"/>
              </w:rPr>
              <w:t xml:space="preserve"> GENERAL DE ESTUDIOS Y DOCTRINA DE LA PNC</w:t>
            </w:r>
          </w:p>
        </w:tc>
        <w:tc>
          <w:tcPr>
            <w:tcW w:w="3101" w:type="dxa"/>
            <w:vAlign w:val="bottom"/>
          </w:tcPr>
          <w:p w:rsidR="00CE7936" w:rsidRPr="005E05A4" w:rsidRDefault="00071C85" w:rsidP="00CE793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36" w:rsidRPr="00042DE5" w:rsidRDefault="00F466E7" w:rsidP="00CE7936">
            <w:pPr>
              <w:jc w:val="right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 w:rsidR="006B379A"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</w:p>
        </w:tc>
      </w:tr>
      <w:tr w:rsidR="00CE7936" w:rsidRPr="00341EED" w:rsidTr="006F50DC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CE7936" w:rsidRPr="007A0320" w:rsidRDefault="00CE7936" w:rsidP="00CE79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786DF4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936" w:rsidRPr="00042DE5" w:rsidRDefault="00CE7936" w:rsidP="00CE7936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333333"/>
                <w:sz w:val="18"/>
                <w:szCs w:val="18"/>
              </w:rPr>
              <w:t>JUANA VERÓNICA LÓPEZ VÁSQUEZ</w:t>
            </w:r>
          </w:p>
        </w:tc>
        <w:tc>
          <w:tcPr>
            <w:tcW w:w="3802" w:type="dxa"/>
            <w:shd w:val="clear" w:color="auto" w:fill="auto"/>
          </w:tcPr>
          <w:p w:rsidR="00CE7936" w:rsidRDefault="00CE7936" w:rsidP="00CE7936">
            <w:r w:rsidRPr="000914A3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CE7936" w:rsidRPr="005E05A4" w:rsidRDefault="00CE7936" w:rsidP="00CE793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36" w:rsidRPr="00042DE5" w:rsidRDefault="00F466E7" w:rsidP="00CE7936">
            <w:pPr>
              <w:jc w:val="right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 w:rsidR="006B379A"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</w:p>
        </w:tc>
      </w:tr>
    </w:tbl>
    <w:p w:rsidR="00DB2BA5" w:rsidRDefault="00DB2BA5" w:rsidP="001B48E4">
      <w:pPr>
        <w:pStyle w:val="NormalWeb"/>
        <w:tabs>
          <w:tab w:val="left" w:pos="7845"/>
        </w:tabs>
        <w:rPr>
          <w:rFonts w:ascii="Arial" w:hAnsi="Arial" w:cs="Arial"/>
          <w:b/>
          <w:bCs/>
        </w:rPr>
      </w:pPr>
    </w:p>
    <w:p w:rsidR="007315E3" w:rsidRPr="00341EED" w:rsidRDefault="007315E3" w:rsidP="007315E3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RENGLON PRESUPUESTARIO 185 (SUBGRUPO 18)</w:t>
      </w:r>
    </w:p>
    <w:tbl>
      <w:tblPr>
        <w:tblW w:w="15310" w:type="dxa"/>
        <w:tblInd w:w="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5008"/>
        <w:gridCol w:w="4014"/>
        <w:gridCol w:w="3096"/>
        <w:gridCol w:w="2671"/>
      </w:tblGrid>
      <w:tr w:rsidR="007315E3" w:rsidRPr="00341EED" w:rsidTr="00786C27">
        <w:trPr>
          <w:trHeight w:val="454"/>
          <w:tblHeader/>
        </w:trPr>
        <w:tc>
          <w:tcPr>
            <w:tcW w:w="521" w:type="dxa"/>
            <w:shd w:val="clear" w:color="auto" w:fill="55B6F1"/>
            <w:vAlign w:val="center"/>
            <w:hideMark/>
          </w:tcPr>
          <w:p w:rsidR="007315E3" w:rsidRPr="007A0320" w:rsidRDefault="007315E3" w:rsidP="00786C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008" w:type="dxa"/>
            <w:shd w:val="clear" w:color="auto" w:fill="55B6F1"/>
            <w:vAlign w:val="center"/>
          </w:tcPr>
          <w:p w:rsidR="007315E3" w:rsidRPr="007A0320" w:rsidRDefault="007315E3" w:rsidP="00786C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4014" w:type="dxa"/>
            <w:shd w:val="clear" w:color="auto" w:fill="55B6F1"/>
            <w:vAlign w:val="center"/>
            <w:hideMark/>
          </w:tcPr>
          <w:p w:rsidR="007315E3" w:rsidRPr="007A0320" w:rsidRDefault="007315E3" w:rsidP="00786C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3096" w:type="dxa"/>
            <w:shd w:val="clear" w:color="auto" w:fill="55B6F1"/>
            <w:vAlign w:val="center"/>
          </w:tcPr>
          <w:p w:rsidR="007315E3" w:rsidRPr="007A0320" w:rsidRDefault="007315E3" w:rsidP="00786C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ÉCNICO PROFESIONAL Y/O PROFESIONAL</w:t>
            </w:r>
          </w:p>
        </w:tc>
        <w:tc>
          <w:tcPr>
            <w:tcW w:w="2671" w:type="dxa"/>
            <w:shd w:val="clear" w:color="auto" w:fill="55B6F1"/>
            <w:vAlign w:val="center"/>
          </w:tcPr>
          <w:p w:rsidR="007315E3" w:rsidRPr="007A0320" w:rsidRDefault="007315E3" w:rsidP="00786C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7315E3" w:rsidRPr="00341EED" w:rsidTr="00786C27">
        <w:trPr>
          <w:trHeight w:val="454"/>
        </w:trPr>
        <w:tc>
          <w:tcPr>
            <w:tcW w:w="521" w:type="dxa"/>
            <w:shd w:val="clear" w:color="auto" w:fill="auto"/>
            <w:vAlign w:val="center"/>
          </w:tcPr>
          <w:p w:rsidR="007315E3" w:rsidRPr="007A0320" w:rsidRDefault="007315E3" w:rsidP="00786C2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5E3" w:rsidRDefault="007315E3" w:rsidP="00786C27">
            <w:pPr>
              <w:rPr>
                <w:color w:val="000000"/>
                <w:sz w:val="18"/>
                <w:szCs w:val="18"/>
              </w:rPr>
            </w:pPr>
            <w:r w:rsidRPr="006B342B">
              <w:rPr>
                <w:color w:val="000000"/>
                <w:sz w:val="18"/>
                <w:szCs w:val="18"/>
              </w:rPr>
              <w:t>MARIO RODOLFO LÓPEZ RUÍZ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ESIONALES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15E3" w:rsidRPr="00725D43" w:rsidRDefault="007315E3" w:rsidP="00786C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 8,500.00</w:t>
            </w:r>
          </w:p>
        </w:tc>
      </w:tr>
      <w:tr w:rsidR="007315E3" w:rsidRPr="00341EED" w:rsidTr="00786C2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E3" w:rsidRDefault="007315E3" w:rsidP="00786C2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315E3" w:rsidRPr="00F6761D" w:rsidRDefault="007315E3" w:rsidP="00786C27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IRMA VIOLETA LIMA ARRIAG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5E3" w:rsidRDefault="007315E3" w:rsidP="00786C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jc w:val="center"/>
              <w:rPr>
                <w:color w:val="000000"/>
                <w:sz w:val="21"/>
                <w:szCs w:val="21"/>
              </w:rPr>
            </w:pPr>
            <w:r w:rsidRPr="00AE27A6">
              <w:rPr>
                <w:color w:val="000000"/>
                <w:sz w:val="21"/>
                <w:szCs w:val="21"/>
              </w:rPr>
              <w:t>Q 8,500.00</w:t>
            </w:r>
          </w:p>
        </w:tc>
      </w:tr>
      <w:tr w:rsidR="007315E3" w:rsidRPr="00341EED" w:rsidTr="00786C2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E3" w:rsidRDefault="007315E3" w:rsidP="00786C2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315E3" w:rsidRPr="00F6761D" w:rsidRDefault="007315E3" w:rsidP="00786C27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ELDER SANTOS BARRIOS AGUILAR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0,000.00 </w:t>
            </w:r>
          </w:p>
        </w:tc>
      </w:tr>
      <w:tr w:rsidR="007315E3" w:rsidRPr="00341EED" w:rsidTr="00786C2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E3" w:rsidRDefault="007315E3" w:rsidP="00786C2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315E3" w:rsidRPr="00F6761D" w:rsidRDefault="007315E3" w:rsidP="00786C27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MARCO ANTONIO LINARES RUAN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5E3" w:rsidRDefault="007315E3" w:rsidP="00786C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 </w:t>
            </w:r>
          </w:p>
        </w:tc>
      </w:tr>
      <w:tr w:rsidR="007315E3" w:rsidRPr="00B76CFE" w:rsidTr="00786C2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E3" w:rsidRPr="00B76CFE" w:rsidRDefault="007315E3" w:rsidP="00786C2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315E3" w:rsidRPr="00F6761D" w:rsidRDefault="007315E3" w:rsidP="00786C27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 xml:space="preserve">DORIS MARILY MARTÍNEZ FIGUEROA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 </w:t>
            </w:r>
          </w:p>
        </w:tc>
      </w:tr>
      <w:tr w:rsidR="007315E3" w:rsidRPr="00341EED" w:rsidTr="00786C2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E3" w:rsidRDefault="007315E3" w:rsidP="00786C2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315E3" w:rsidRPr="00F6761D" w:rsidRDefault="007315E3" w:rsidP="00786C27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GERARDO ENRIQUE CARPIO MAZARIEGO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5E3" w:rsidRDefault="007315E3" w:rsidP="00786C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 </w:t>
            </w:r>
          </w:p>
        </w:tc>
      </w:tr>
      <w:tr w:rsidR="007315E3" w:rsidRPr="00341EED" w:rsidTr="00786C2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E3" w:rsidRDefault="007315E3" w:rsidP="00786C2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315E3" w:rsidRPr="00F6761D" w:rsidRDefault="007315E3" w:rsidP="00786C27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MAYNOR UBALDO RODRIGUEZ MOY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Q            8,500.00 </w:t>
            </w:r>
          </w:p>
        </w:tc>
      </w:tr>
      <w:tr w:rsidR="007315E3" w:rsidRPr="00341EED" w:rsidTr="00786C2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E3" w:rsidRDefault="007315E3" w:rsidP="00786C2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315E3" w:rsidRPr="00F6761D" w:rsidRDefault="007315E3" w:rsidP="00786C27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SALVADOR TORRES RAMÍR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5E3" w:rsidRDefault="007315E3" w:rsidP="00786C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 </w:t>
            </w:r>
          </w:p>
        </w:tc>
      </w:tr>
      <w:tr w:rsidR="007315E3" w:rsidRPr="00341EED" w:rsidTr="00786C2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E3" w:rsidRDefault="007315E3" w:rsidP="00786C2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315E3" w:rsidRPr="00F6761D" w:rsidRDefault="007315E3" w:rsidP="00786C27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GABRIEL ANTONIO ARRIAGA CARÍA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 </w:t>
            </w:r>
          </w:p>
        </w:tc>
      </w:tr>
      <w:tr w:rsidR="007315E3" w:rsidRPr="00341EED" w:rsidTr="00786C2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E3" w:rsidRDefault="007315E3" w:rsidP="00786C2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315E3" w:rsidRPr="00F6761D" w:rsidRDefault="007315E3" w:rsidP="00786C27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AMILCAR PÉREZ CASTR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5E3" w:rsidRDefault="007315E3" w:rsidP="00786C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 </w:t>
            </w:r>
          </w:p>
        </w:tc>
      </w:tr>
      <w:tr w:rsidR="007315E3" w:rsidRPr="00341EED" w:rsidTr="00786C2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E3" w:rsidRDefault="007315E3" w:rsidP="00786C2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315E3" w:rsidRPr="00F6761D" w:rsidRDefault="007315E3" w:rsidP="00786C27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JORGE MARIO JERÓNIM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 </w:t>
            </w:r>
          </w:p>
        </w:tc>
      </w:tr>
      <w:tr w:rsidR="007315E3" w:rsidRPr="00341EED" w:rsidTr="00786C2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E3" w:rsidRDefault="007315E3" w:rsidP="00786C2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315E3" w:rsidRPr="00F6761D" w:rsidRDefault="007315E3" w:rsidP="00786C27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ANDREE FABIÁN GÓMEZ DAVIL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5E3" w:rsidRDefault="007315E3" w:rsidP="00786C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2,000.00 </w:t>
            </w:r>
          </w:p>
        </w:tc>
      </w:tr>
      <w:tr w:rsidR="007315E3" w:rsidRPr="00341EED" w:rsidTr="00786C2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E3" w:rsidRDefault="007315E3" w:rsidP="00786C2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315E3" w:rsidRPr="00F6761D" w:rsidRDefault="007315E3" w:rsidP="00786C27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ROBERTO CARLOS SANTOS MONTERROS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2,000.00 </w:t>
            </w:r>
          </w:p>
        </w:tc>
      </w:tr>
      <w:tr w:rsidR="007315E3" w:rsidRPr="00341EED" w:rsidTr="00786C2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E3" w:rsidRDefault="007315E3" w:rsidP="00786C2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315E3" w:rsidRPr="006A3EE2" w:rsidRDefault="007315E3" w:rsidP="00786C27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MARCELA SANTA MARÍA LÓP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2,000.00 </w:t>
            </w:r>
          </w:p>
        </w:tc>
      </w:tr>
      <w:tr w:rsidR="007315E3" w:rsidRPr="00341EED" w:rsidTr="00786C2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E3" w:rsidRDefault="007315E3" w:rsidP="00786C2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315E3" w:rsidRPr="006A3EE2" w:rsidRDefault="007315E3" w:rsidP="00786C27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ARMEN LUCIA SOCOP DEL CI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5E3" w:rsidRDefault="007315E3" w:rsidP="00786C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0,000.00 </w:t>
            </w:r>
          </w:p>
        </w:tc>
      </w:tr>
      <w:tr w:rsidR="007315E3" w:rsidRPr="00341EED" w:rsidTr="00786C2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E3" w:rsidRDefault="007315E3" w:rsidP="00786C2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315E3" w:rsidRPr="006A3EE2" w:rsidRDefault="007315E3" w:rsidP="00786C27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ORALIA LISSETTE FAUSTO MENDEZ DE MARTÍN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0,000.00 </w:t>
            </w:r>
          </w:p>
        </w:tc>
      </w:tr>
      <w:tr w:rsidR="007315E3" w:rsidRPr="00341EED" w:rsidTr="00786C2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E3" w:rsidRDefault="007315E3" w:rsidP="00786C2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315E3" w:rsidRPr="006A3EE2" w:rsidRDefault="007315E3" w:rsidP="00786C27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ANGELICA  MARÍA MONZÓN CALDERÓ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5E3" w:rsidRDefault="007315E3" w:rsidP="00786C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0,000.00 </w:t>
            </w:r>
          </w:p>
        </w:tc>
      </w:tr>
      <w:tr w:rsidR="007315E3" w:rsidRPr="00341EED" w:rsidTr="00786C2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E3" w:rsidRDefault="007315E3" w:rsidP="00786C2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1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315E3" w:rsidRPr="006A3EE2" w:rsidRDefault="007315E3" w:rsidP="00786C27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IVAN ALEXANDER  ROSIL VALLADARE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7315E3" w:rsidRPr="00341EED" w:rsidTr="00786C2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E3" w:rsidRDefault="007315E3" w:rsidP="00786C2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315E3" w:rsidRPr="006A3EE2" w:rsidRDefault="007315E3" w:rsidP="00786C27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JAQUELINE MARISOL JOLÓN GONZÁL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5E3" w:rsidRDefault="007315E3" w:rsidP="00786C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7315E3" w:rsidRPr="00341EED" w:rsidTr="00786C2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E3" w:rsidRDefault="007315E3" w:rsidP="00786C2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315E3" w:rsidRPr="006A3EE2" w:rsidRDefault="007315E3" w:rsidP="00786C27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EDY ESTUARDO PAREDES ALVARAD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7315E3" w:rsidRPr="00341EED" w:rsidTr="00786C2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E3" w:rsidRDefault="007315E3" w:rsidP="00786C2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315E3" w:rsidRPr="006A3EE2" w:rsidRDefault="007315E3" w:rsidP="00786C27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ÉSAR RODRIGO SIQUINAJAY ARGUET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5E3" w:rsidRDefault="007315E3" w:rsidP="00786C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7315E3" w:rsidRPr="00341EED" w:rsidTr="00786C2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E3" w:rsidRDefault="007315E3" w:rsidP="00786C2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315E3" w:rsidRPr="006A3EE2" w:rsidRDefault="007315E3" w:rsidP="00786C27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SAÚL ALEJANDRO GONZÁLEZ SÁNCH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7315E3" w:rsidRPr="00341EED" w:rsidTr="00786C2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E3" w:rsidRDefault="007315E3" w:rsidP="00786C2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315E3" w:rsidRPr="006A3EE2" w:rsidRDefault="007315E3" w:rsidP="00786C27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LUIS ENRIQUE ARCHILA ESCOBAR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5E3" w:rsidRDefault="007315E3" w:rsidP="00786C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7315E3" w:rsidRPr="00341EED" w:rsidTr="00786C2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E3" w:rsidRDefault="007315E3" w:rsidP="00786C2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315E3" w:rsidRPr="006A3EE2" w:rsidRDefault="007315E3" w:rsidP="00786C27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FREDY OTONIEL GÓMEZ SALAZAR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 </w:t>
            </w:r>
          </w:p>
        </w:tc>
      </w:tr>
      <w:tr w:rsidR="007315E3" w:rsidRPr="00341EED" w:rsidTr="00786C2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E3" w:rsidRDefault="007315E3" w:rsidP="00786C2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315E3" w:rsidRPr="006A3EE2" w:rsidRDefault="007315E3" w:rsidP="00786C27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DARIO GASPAR DE LEÓ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5E3" w:rsidRDefault="007315E3" w:rsidP="00786C27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 </w:t>
            </w:r>
          </w:p>
        </w:tc>
      </w:tr>
      <w:tr w:rsidR="007315E3" w:rsidRPr="00341EED" w:rsidTr="00786C2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E3" w:rsidRDefault="007315E3" w:rsidP="00786C2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315E3" w:rsidRPr="006A3EE2" w:rsidRDefault="007315E3" w:rsidP="00786C27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ANDY DE JESÚS RÍOS ALFAR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5E3" w:rsidRDefault="007315E3" w:rsidP="00786C27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 </w:t>
            </w:r>
          </w:p>
        </w:tc>
      </w:tr>
      <w:tr w:rsidR="007315E3" w:rsidRPr="00341EED" w:rsidTr="00786C2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E3" w:rsidRDefault="007315E3" w:rsidP="00786C2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315E3" w:rsidRPr="006A3EE2" w:rsidRDefault="007315E3" w:rsidP="00786C27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ODRIGO SALGUERO GODOY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5E3" w:rsidRDefault="007315E3" w:rsidP="00786C27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 </w:t>
            </w:r>
          </w:p>
        </w:tc>
      </w:tr>
      <w:tr w:rsidR="007315E3" w:rsidRPr="00341EED" w:rsidTr="00786C2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E3" w:rsidRDefault="007315E3" w:rsidP="00786C2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315E3" w:rsidRPr="006A3EE2" w:rsidRDefault="007315E3" w:rsidP="00786C27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GLADYS AZUCENA OTZOY SOLAN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5E3" w:rsidRDefault="007315E3" w:rsidP="00786C27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7315E3" w:rsidRPr="00341EED" w:rsidTr="00786C2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E3" w:rsidRDefault="007315E3" w:rsidP="00786C2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315E3" w:rsidRPr="006A3EE2" w:rsidRDefault="007315E3" w:rsidP="00786C27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VÍCTOR MANUEL GUACAMAYA RAMÍR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5E3" w:rsidRDefault="007315E3" w:rsidP="00786C27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7315E3" w:rsidRPr="00341EED" w:rsidTr="00786C2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E3" w:rsidRDefault="007315E3" w:rsidP="00786C2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315E3" w:rsidRPr="006A3EE2" w:rsidRDefault="007315E3" w:rsidP="00786C27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ABEL ESTUARDO RIVERA QUIÑÓN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5E3" w:rsidRDefault="007315E3" w:rsidP="00786C27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 </w:t>
            </w:r>
          </w:p>
        </w:tc>
      </w:tr>
      <w:tr w:rsidR="007315E3" w:rsidRPr="00341EED" w:rsidTr="00786C2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E3" w:rsidRDefault="007315E3" w:rsidP="00786C2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315E3" w:rsidRPr="006A3EE2" w:rsidRDefault="007315E3" w:rsidP="00786C27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ABELARDO CUCUL MAA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5E3" w:rsidRDefault="007315E3" w:rsidP="00786C27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 </w:t>
            </w:r>
          </w:p>
        </w:tc>
      </w:tr>
      <w:tr w:rsidR="007315E3" w:rsidRPr="00341EED" w:rsidTr="00786C2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E3" w:rsidRDefault="007315E3" w:rsidP="00786C2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315E3" w:rsidRPr="006A3EE2" w:rsidRDefault="007315E3" w:rsidP="00786C27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AÚL ALDANA CATALÁ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5E3" w:rsidRDefault="007315E3" w:rsidP="00786C27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 </w:t>
            </w:r>
          </w:p>
        </w:tc>
      </w:tr>
      <w:tr w:rsidR="007315E3" w:rsidRPr="00341EED" w:rsidTr="00786C27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E3" w:rsidRDefault="007315E3" w:rsidP="00786C2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315E3" w:rsidRPr="006A3EE2" w:rsidRDefault="007315E3" w:rsidP="00786C27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JORGE CRISTOBAL PICHIYÁ TARTÓN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5E3" w:rsidRDefault="007315E3" w:rsidP="00786C27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:rsidR="007315E3" w:rsidRDefault="007315E3" w:rsidP="00786C2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5E3" w:rsidRDefault="007315E3" w:rsidP="00786C2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Q            6,500.00 </w:t>
            </w:r>
          </w:p>
          <w:p w:rsidR="007315E3" w:rsidRPr="00AE27A6" w:rsidRDefault="007315E3" w:rsidP="00786C2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:rsidR="007315E3" w:rsidRDefault="007315E3" w:rsidP="007315E3"/>
    <w:p w:rsidR="007315E3" w:rsidRDefault="007315E3" w:rsidP="007315E3">
      <w:pPr>
        <w:rPr>
          <w:rFonts w:asciiTheme="majorHAnsi" w:hAnsiTheme="majorHAnsi" w:cs="Arial"/>
          <w:b/>
          <w:i/>
          <w:sz w:val="16"/>
          <w:szCs w:val="16"/>
        </w:rPr>
      </w:pPr>
    </w:p>
    <w:p w:rsidR="007315E3" w:rsidRDefault="007315E3" w:rsidP="007315E3">
      <w:pPr>
        <w:rPr>
          <w:rFonts w:asciiTheme="majorHAnsi" w:hAnsiTheme="majorHAnsi" w:cs="Arial"/>
          <w:b/>
          <w:i/>
          <w:sz w:val="16"/>
          <w:szCs w:val="16"/>
        </w:rPr>
      </w:pPr>
    </w:p>
    <w:p w:rsidR="007315E3" w:rsidRDefault="007315E3" w:rsidP="007315E3">
      <w:pPr>
        <w:rPr>
          <w:rFonts w:asciiTheme="majorHAnsi" w:hAnsiTheme="majorHAnsi" w:cs="Arial"/>
          <w:b/>
          <w:i/>
          <w:sz w:val="16"/>
          <w:szCs w:val="16"/>
        </w:rPr>
      </w:pPr>
    </w:p>
    <w:p w:rsidR="007315E3" w:rsidRDefault="007315E3" w:rsidP="007315E3">
      <w:pPr>
        <w:rPr>
          <w:rFonts w:asciiTheme="majorHAnsi" w:hAnsiTheme="majorHAnsi" w:cs="Arial"/>
          <w:b/>
          <w:i/>
          <w:sz w:val="16"/>
          <w:szCs w:val="16"/>
        </w:rPr>
      </w:pPr>
    </w:p>
    <w:p w:rsidR="007315E3" w:rsidRDefault="007315E3" w:rsidP="007315E3">
      <w:pPr>
        <w:rPr>
          <w:rFonts w:asciiTheme="majorHAnsi" w:hAnsiTheme="majorHAnsi" w:cs="Arial"/>
          <w:b/>
          <w:i/>
          <w:sz w:val="16"/>
          <w:szCs w:val="16"/>
        </w:rPr>
      </w:pPr>
      <w:r w:rsidRPr="00291855">
        <w:rPr>
          <w:rFonts w:asciiTheme="majorHAnsi" w:hAnsiTheme="majorHAnsi" w:cs="Arial"/>
          <w:b/>
          <w:i/>
          <w:sz w:val="16"/>
          <w:szCs w:val="16"/>
        </w:rPr>
        <w:t>NOTA: De conformidad con lo establecido en la Ley de Contrataciones del Estado, estas personas reciben honorarios en concepto de prestación de Servicios Profesionales y/o Técnico</w:t>
      </w:r>
      <w:r>
        <w:rPr>
          <w:rFonts w:asciiTheme="majorHAnsi" w:hAnsiTheme="majorHAnsi" w:cs="Arial"/>
          <w:b/>
          <w:i/>
          <w:sz w:val="16"/>
          <w:szCs w:val="16"/>
        </w:rPr>
        <w:t>s</w:t>
      </w:r>
    </w:p>
    <w:p w:rsidR="007315E3" w:rsidRDefault="007315E3" w:rsidP="007315E3">
      <w:pPr>
        <w:rPr>
          <w:rFonts w:asciiTheme="majorHAnsi" w:hAnsiTheme="majorHAnsi" w:cs="Arial"/>
          <w:b/>
          <w:i/>
          <w:sz w:val="20"/>
          <w:szCs w:val="20"/>
        </w:rPr>
      </w:pPr>
    </w:p>
    <w:p w:rsidR="007315E3" w:rsidRDefault="007315E3" w:rsidP="007315E3"/>
    <w:p w:rsidR="007315E3" w:rsidRDefault="007315E3" w:rsidP="007315E3"/>
    <w:p w:rsidR="007315E3" w:rsidRPr="00112663" w:rsidRDefault="007315E3" w:rsidP="007315E3">
      <w:pPr>
        <w:jc w:val="center"/>
        <w:rPr>
          <w:b/>
        </w:rPr>
      </w:pPr>
      <w:r w:rsidRPr="00112663">
        <w:rPr>
          <w:b/>
        </w:rPr>
        <w:lastRenderedPageBreak/>
        <w:t>RENGLON 022</w:t>
      </w:r>
    </w:p>
    <w:p w:rsidR="007315E3" w:rsidRDefault="007315E3" w:rsidP="007315E3"/>
    <w:tbl>
      <w:tblPr>
        <w:tblW w:w="1630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10"/>
        <w:gridCol w:w="4573"/>
        <w:gridCol w:w="3260"/>
        <w:gridCol w:w="2551"/>
        <w:gridCol w:w="2693"/>
        <w:gridCol w:w="2693"/>
      </w:tblGrid>
      <w:tr w:rsidR="007315E3" w:rsidRPr="007A0320" w:rsidTr="00786C27">
        <w:trPr>
          <w:trHeight w:val="454"/>
          <w:tblHeader/>
        </w:trPr>
        <w:tc>
          <w:tcPr>
            <w:tcW w:w="521" w:type="dxa"/>
            <w:shd w:val="clear" w:color="auto" w:fill="55B6F1"/>
            <w:vAlign w:val="center"/>
            <w:hideMark/>
          </w:tcPr>
          <w:p w:rsidR="007315E3" w:rsidRPr="007A0320" w:rsidRDefault="007315E3" w:rsidP="00786C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583" w:type="dxa"/>
            <w:gridSpan w:val="2"/>
            <w:shd w:val="clear" w:color="auto" w:fill="55B6F1"/>
            <w:vAlign w:val="center"/>
          </w:tcPr>
          <w:p w:rsidR="007315E3" w:rsidRPr="007A0320" w:rsidRDefault="007315E3" w:rsidP="00786C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3260" w:type="dxa"/>
            <w:shd w:val="clear" w:color="auto" w:fill="55B6F1"/>
            <w:vAlign w:val="center"/>
            <w:hideMark/>
          </w:tcPr>
          <w:p w:rsidR="007315E3" w:rsidRPr="007A0320" w:rsidRDefault="007315E3" w:rsidP="00786C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2551" w:type="dxa"/>
            <w:shd w:val="clear" w:color="auto" w:fill="55B6F1"/>
            <w:vAlign w:val="center"/>
          </w:tcPr>
          <w:p w:rsidR="007315E3" w:rsidRPr="007A0320" w:rsidRDefault="007315E3" w:rsidP="00786C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BASE Q</w:t>
            </w:r>
          </w:p>
        </w:tc>
        <w:tc>
          <w:tcPr>
            <w:tcW w:w="2693" w:type="dxa"/>
            <w:shd w:val="clear" w:color="auto" w:fill="55B6F1"/>
          </w:tcPr>
          <w:p w:rsidR="007315E3" w:rsidRDefault="007315E3" w:rsidP="00786C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315E3" w:rsidRDefault="007315E3" w:rsidP="00786C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NIFICACION</w:t>
            </w:r>
          </w:p>
        </w:tc>
        <w:tc>
          <w:tcPr>
            <w:tcW w:w="2693" w:type="dxa"/>
            <w:shd w:val="clear" w:color="auto" w:fill="55B6F1"/>
            <w:vAlign w:val="center"/>
          </w:tcPr>
          <w:p w:rsidR="007315E3" w:rsidRPr="007A0320" w:rsidRDefault="007315E3" w:rsidP="00786C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NOMINAL</w:t>
            </w:r>
          </w:p>
        </w:tc>
      </w:tr>
      <w:tr w:rsidR="007315E3" w:rsidRPr="00546E4A" w:rsidTr="00786C27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:rsidR="007315E3" w:rsidRDefault="007315E3" w:rsidP="00786C2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384" w:type="dxa"/>
            <w:gridSpan w:val="3"/>
            <w:shd w:val="clear" w:color="auto" w:fill="auto"/>
            <w:vAlign w:val="bottom"/>
          </w:tcPr>
          <w:p w:rsidR="007315E3" w:rsidRDefault="007315E3" w:rsidP="00786C2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ZAS SUPRIMIDAS</w:t>
            </w:r>
          </w:p>
        </w:tc>
        <w:tc>
          <w:tcPr>
            <w:tcW w:w="2693" w:type="dxa"/>
          </w:tcPr>
          <w:p w:rsidR="007315E3" w:rsidRDefault="007315E3" w:rsidP="00786C2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7315E3" w:rsidRDefault="007315E3" w:rsidP="00786C2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7315E3" w:rsidRPr="00546E4A" w:rsidTr="00786C27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:rsidR="007315E3" w:rsidRDefault="007315E3" w:rsidP="00786C2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3" w:type="dxa"/>
            <w:shd w:val="clear" w:color="auto" w:fill="auto"/>
            <w:vAlign w:val="bottom"/>
          </w:tcPr>
          <w:p w:rsidR="007315E3" w:rsidRDefault="007315E3" w:rsidP="00786C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315E3" w:rsidRPr="002F4AE5" w:rsidRDefault="007315E3" w:rsidP="00786C27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7315E3" w:rsidRDefault="007315E3" w:rsidP="00786C2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7315E3" w:rsidRDefault="007315E3" w:rsidP="00786C2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7315E3" w:rsidRDefault="007315E3" w:rsidP="00786C2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7315E3" w:rsidRPr="00546E4A" w:rsidTr="00786C27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:rsidR="007315E3" w:rsidRDefault="007315E3" w:rsidP="00786C2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3" w:type="dxa"/>
            <w:shd w:val="clear" w:color="auto" w:fill="auto"/>
            <w:vAlign w:val="bottom"/>
          </w:tcPr>
          <w:p w:rsidR="007315E3" w:rsidRDefault="007315E3" w:rsidP="00786C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315E3" w:rsidRPr="002F4AE5" w:rsidRDefault="007315E3" w:rsidP="00786C27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7315E3" w:rsidRDefault="007315E3" w:rsidP="00786C27">
            <w:pPr>
              <w:ind w:hanging="921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7315E3" w:rsidRDefault="007315E3" w:rsidP="00786C2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7315E3" w:rsidRDefault="007315E3" w:rsidP="00786C2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7315E3" w:rsidRPr="00546E4A" w:rsidTr="00786C27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:rsidR="007315E3" w:rsidRDefault="007315E3" w:rsidP="00786C2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3" w:type="dxa"/>
            <w:shd w:val="clear" w:color="auto" w:fill="auto"/>
            <w:vAlign w:val="bottom"/>
          </w:tcPr>
          <w:p w:rsidR="007315E3" w:rsidRDefault="007315E3" w:rsidP="00786C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315E3" w:rsidRPr="002F4AE5" w:rsidRDefault="007315E3" w:rsidP="00786C27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7315E3" w:rsidRDefault="007315E3" w:rsidP="00786C2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7315E3" w:rsidRDefault="007315E3" w:rsidP="00786C2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7315E3" w:rsidRDefault="007315E3" w:rsidP="00786C2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</w:tbl>
    <w:p w:rsidR="007315E3" w:rsidRDefault="007315E3" w:rsidP="007315E3"/>
    <w:p w:rsidR="007315E3" w:rsidRDefault="007315E3" w:rsidP="007315E3"/>
    <w:p w:rsidR="007315E3" w:rsidRPr="00CB775C" w:rsidRDefault="007315E3" w:rsidP="007315E3">
      <w:pPr>
        <w:jc w:val="center"/>
        <w:rPr>
          <w:b/>
        </w:rPr>
      </w:pPr>
      <w:r w:rsidRPr="00CB775C">
        <w:rPr>
          <w:b/>
        </w:rPr>
        <w:t>RENGLON 011</w:t>
      </w:r>
    </w:p>
    <w:p w:rsidR="007315E3" w:rsidRDefault="007315E3" w:rsidP="007315E3"/>
    <w:p w:rsidR="007315E3" w:rsidRDefault="007315E3" w:rsidP="007315E3">
      <w:pPr>
        <w:rPr>
          <w:rFonts w:asciiTheme="majorHAnsi" w:hAnsiTheme="majorHAnsi"/>
          <w:sz w:val="18"/>
          <w:szCs w:val="18"/>
        </w:rPr>
      </w:pPr>
    </w:p>
    <w:p w:rsidR="007315E3" w:rsidRDefault="007315E3" w:rsidP="007315E3"/>
    <w:tbl>
      <w:tblPr>
        <w:tblW w:w="1630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9"/>
        <w:gridCol w:w="4207"/>
        <w:gridCol w:w="3779"/>
        <w:gridCol w:w="2409"/>
        <w:gridCol w:w="2694"/>
        <w:gridCol w:w="2693"/>
      </w:tblGrid>
      <w:tr w:rsidR="007315E3" w:rsidRPr="007A0320" w:rsidTr="00786C27">
        <w:trPr>
          <w:trHeight w:val="454"/>
          <w:tblHeader/>
        </w:trPr>
        <w:tc>
          <w:tcPr>
            <w:tcW w:w="511" w:type="dxa"/>
            <w:shd w:val="clear" w:color="auto" w:fill="55B6F1"/>
            <w:vAlign w:val="center"/>
            <w:hideMark/>
          </w:tcPr>
          <w:p w:rsidR="007315E3" w:rsidRPr="007A0320" w:rsidRDefault="007315E3" w:rsidP="00786C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216" w:type="dxa"/>
            <w:gridSpan w:val="2"/>
            <w:shd w:val="clear" w:color="auto" w:fill="55B6F1"/>
            <w:vAlign w:val="center"/>
          </w:tcPr>
          <w:p w:rsidR="007315E3" w:rsidRPr="007A0320" w:rsidRDefault="007315E3" w:rsidP="00786C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3779" w:type="dxa"/>
            <w:shd w:val="clear" w:color="auto" w:fill="55B6F1"/>
            <w:vAlign w:val="center"/>
            <w:hideMark/>
          </w:tcPr>
          <w:p w:rsidR="007315E3" w:rsidRPr="007A0320" w:rsidRDefault="007315E3" w:rsidP="00786C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2409" w:type="dxa"/>
            <w:shd w:val="clear" w:color="auto" w:fill="55B6F1"/>
            <w:vAlign w:val="center"/>
          </w:tcPr>
          <w:p w:rsidR="007315E3" w:rsidRPr="007A0320" w:rsidRDefault="007315E3" w:rsidP="00786C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ELDO BASE </w:t>
            </w:r>
          </w:p>
        </w:tc>
        <w:tc>
          <w:tcPr>
            <w:tcW w:w="2694" w:type="dxa"/>
            <w:shd w:val="clear" w:color="auto" w:fill="55B6F1"/>
            <w:vAlign w:val="center"/>
          </w:tcPr>
          <w:p w:rsidR="007315E3" w:rsidRPr="007A0320" w:rsidRDefault="007315E3" w:rsidP="00786C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NIFICACION </w:t>
            </w:r>
          </w:p>
        </w:tc>
        <w:tc>
          <w:tcPr>
            <w:tcW w:w="2693" w:type="dxa"/>
            <w:shd w:val="clear" w:color="auto" w:fill="55B6F1"/>
          </w:tcPr>
          <w:p w:rsidR="007315E3" w:rsidRDefault="007315E3" w:rsidP="00786C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315E3" w:rsidRDefault="007315E3" w:rsidP="00786C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NOMINAL</w:t>
            </w:r>
          </w:p>
        </w:tc>
      </w:tr>
      <w:tr w:rsidR="007315E3" w:rsidRPr="00546E4A" w:rsidTr="00786C27">
        <w:trPr>
          <w:trHeight w:val="454"/>
        </w:trPr>
        <w:tc>
          <w:tcPr>
            <w:tcW w:w="520" w:type="dxa"/>
            <w:gridSpan w:val="2"/>
            <w:shd w:val="clear" w:color="auto" w:fill="auto"/>
            <w:vAlign w:val="center"/>
          </w:tcPr>
          <w:p w:rsidR="007315E3" w:rsidRDefault="007315E3" w:rsidP="00786C2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4207" w:type="dxa"/>
            <w:shd w:val="clear" w:color="auto" w:fill="auto"/>
            <w:vAlign w:val="bottom"/>
          </w:tcPr>
          <w:p w:rsidR="007315E3" w:rsidRDefault="007315E3" w:rsidP="00786C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AN ANTONIO AGUILAR ALFARO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7315E3" w:rsidRPr="002F4AE5" w:rsidRDefault="007315E3" w:rsidP="00786C27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</w:rPr>
              <w:t>SUBDIRECTOR GENERAL DE ESTUDIOS Y DOCTRINA.</w:t>
            </w:r>
          </w:p>
        </w:tc>
        <w:tc>
          <w:tcPr>
            <w:tcW w:w="2409" w:type="dxa"/>
          </w:tcPr>
          <w:p w:rsidR="007315E3" w:rsidRDefault="007315E3" w:rsidP="00786C2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:rsidR="007315E3" w:rsidRDefault="007315E3" w:rsidP="00786C2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7315E3" w:rsidRDefault="007315E3" w:rsidP="00786C2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7315E3" w:rsidRPr="00546E4A" w:rsidTr="00786C27">
        <w:trPr>
          <w:trHeight w:val="454"/>
        </w:trPr>
        <w:tc>
          <w:tcPr>
            <w:tcW w:w="520" w:type="dxa"/>
            <w:gridSpan w:val="2"/>
            <w:shd w:val="clear" w:color="auto" w:fill="auto"/>
            <w:vAlign w:val="center"/>
          </w:tcPr>
          <w:p w:rsidR="007315E3" w:rsidRDefault="007315E3" w:rsidP="00786C2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07" w:type="dxa"/>
            <w:shd w:val="clear" w:color="auto" w:fill="auto"/>
            <w:vAlign w:val="bottom"/>
          </w:tcPr>
          <w:p w:rsidR="007315E3" w:rsidRDefault="007315E3" w:rsidP="00786C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:rsidR="007315E3" w:rsidRPr="002F4AE5" w:rsidRDefault="007315E3" w:rsidP="00786C27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7315E3" w:rsidRDefault="007315E3" w:rsidP="00786C2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:rsidR="007315E3" w:rsidRDefault="007315E3" w:rsidP="00786C2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7315E3" w:rsidRDefault="007315E3" w:rsidP="00786C2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7315E3" w:rsidRPr="00546E4A" w:rsidTr="00786C27">
        <w:trPr>
          <w:trHeight w:val="454"/>
        </w:trPr>
        <w:tc>
          <w:tcPr>
            <w:tcW w:w="520" w:type="dxa"/>
            <w:gridSpan w:val="2"/>
            <w:shd w:val="clear" w:color="auto" w:fill="auto"/>
            <w:vAlign w:val="center"/>
          </w:tcPr>
          <w:p w:rsidR="007315E3" w:rsidRDefault="007315E3" w:rsidP="00786C2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07" w:type="dxa"/>
            <w:shd w:val="clear" w:color="auto" w:fill="auto"/>
            <w:vAlign w:val="bottom"/>
          </w:tcPr>
          <w:p w:rsidR="007315E3" w:rsidRDefault="007315E3" w:rsidP="00786C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:rsidR="007315E3" w:rsidRPr="002F4AE5" w:rsidRDefault="007315E3" w:rsidP="00786C27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7315E3" w:rsidRDefault="007315E3" w:rsidP="00786C2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:rsidR="007315E3" w:rsidRDefault="007315E3" w:rsidP="00786C2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7315E3" w:rsidRDefault="007315E3" w:rsidP="00786C2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</w:tbl>
    <w:p w:rsidR="007315E3" w:rsidRDefault="007315E3" w:rsidP="007315E3"/>
    <w:p w:rsidR="007315E3" w:rsidRDefault="007315E3" w:rsidP="007315E3"/>
    <w:p w:rsidR="00DB2BA5" w:rsidRDefault="00D94E51" w:rsidP="001B48E4">
      <w:pPr>
        <w:pStyle w:val="NormalWeb"/>
        <w:tabs>
          <w:tab w:val="left" w:pos="7845"/>
        </w:tabs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sectPr w:rsidR="00DB2BA5" w:rsidSect="00AA3E20">
      <w:headerReference w:type="default" r:id="rId8"/>
      <w:footerReference w:type="default" r:id="rId9"/>
      <w:pgSz w:w="20160" w:h="12240" w:orient="landscape" w:code="5"/>
      <w:pgMar w:top="1134" w:right="720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F14" w:rsidRDefault="00C40F14" w:rsidP="00B37B4E">
      <w:pPr>
        <w:pStyle w:val="NormalWeb"/>
      </w:pPr>
      <w:r>
        <w:separator/>
      </w:r>
    </w:p>
  </w:endnote>
  <w:endnote w:type="continuationSeparator" w:id="0">
    <w:p w:rsidR="00C40F14" w:rsidRDefault="00C40F14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9C1" w:rsidRDefault="008D39C1" w:rsidP="008C6F79">
    <w:pPr>
      <w:pStyle w:val="Piedepgina"/>
      <w:jc w:val="center"/>
    </w:pPr>
    <w:r w:rsidRPr="008C6F79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1178745F" wp14:editId="5515121D">
          <wp:simplePos x="0" y="0"/>
          <wp:positionH relativeFrom="column">
            <wp:posOffset>499110</wp:posOffset>
          </wp:positionH>
          <wp:positionV relativeFrom="paragraph">
            <wp:posOffset>-807085</wp:posOffset>
          </wp:positionV>
          <wp:extent cx="10701655" cy="981710"/>
          <wp:effectExtent l="19050" t="0" r="4445" b="0"/>
          <wp:wrapTight wrapText="bothSides">
            <wp:wrapPolygon edited="0">
              <wp:start x="-38" y="0"/>
              <wp:lineTo x="-38" y="21376"/>
              <wp:lineTo x="21609" y="21376"/>
              <wp:lineTo x="21609" y="0"/>
              <wp:lineTo x="-38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10701655" cy="981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D39C1" w:rsidRDefault="008D39C1" w:rsidP="005C421F">
    <w:pPr>
      <w:pStyle w:val="Piedepgin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F14" w:rsidRDefault="00C40F14" w:rsidP="00B37B4E">
      <w:pPr>
        <w:pStyle w:val="NormalWeb"/>
      </w:pPr>
      <w:r>
        <w:separator/>
      </w:r>
    </w:p>
  </w:footnote>
  <w:footnote w:type="continuationSeparator" w:id="0">
    <w:p w:rsidR="00C40F14" w:rsidRDefault="00C40F14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9C1" w:rsidRPr="003F4615" w:rsidRDefault="008D39C1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055C"/>
    <w:rsid w:val="00001608"/>
    <w:rsid w:val="0000218C"/>
    <w:rsid w:val="00002C23"/>
    <w:rsid w:val="00002EE2"/>
    <w:rsid w:val="00004C8B"/>
    <w:rsid w:val="00005A45"/>
    <w:rsid w:val="00011685"/>
    <w:rsid w:val="00012080"/>
    <w:rsid w:val="00013586"/>
    <w:rsid w:val="000141B8"/>
    <w:rsid w:val="00014ADD"/>
    <w:rsid w:val="00014E82"/>
    <w:rsid w:val="00015215"/>
    <w:rsid w:val="00015876"/>
    <w:rsid w:val="0002009F"/>
    <w:rsid w:val="00023E50"/>
    <w:rsid w:val="0002698A"/>
    <w:rsid w:val="00026DF6"/>
    <w:rsid w:val="00030F97"/>
    <w:rsid w:val="00031476"/>
    <w:rsid w:val="000337F4"/>
    <w:rsid w:val="00037F2D"/>
    <w:rsid w:val="00040B10"/>
    <w:rsid w:val="00040E1E"/>
    <w:rsid w:val="000428AD"/>
    <w:rsid w:val="00042DE5"/>
    <w:rsid w:val="00043808"/>
    <w:rsid w:val="000444A9"/>
    <w:rsid w:val="00044A87"/>
    <w:rsid w:val="00045C28"/>
    <w:rsid w:val="0004676D"/>
    <w:rsid w:val="00050AD5"/>
    <w:rsid w:val="000521C9"/>
    <w:rsid w:val="00054CC7"/>
    <w:rsid w:val="000566FD"/>
    <w:rsid w:val="0005689A"/>
    <w:rsid w:val="00061000"/>
    <w:rsid w:val="00062B69"/>
    <w:rsid w:val="00064B49"/>
    <w:rsid w:val="00065678"/>
    <w:rsid w:val="00065CD5"/>
    <w:rsid w:val="0006638D"/>
    <w:rsid w:val="00066FA3"/>
    <w:rsid w:val="00067F42"/>
    <w:rsid w:val="00070042"/>
    <w:rsid w:val="000700DD"/>
    <w:rsid w:val="000707BD"/>
    <w:rsid w:val="00070EDF"/>
    <w:rsid w:val="00071C85"/>
    <w:rsid w:val="00071EC3"/>
    <w:rsid w:val="00073ACF"/>
    <w:rsid w:val="00074AD6"/>
    <w:rsid w:val="000753DA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92C2A"/>
    <w:rsid w:val="00094DD6"/>
    <w:rsid w:val="00096051"/>
    <w:rsid w:val="000A10DD"/>
    <w:rsid w:val="000A1801"/>
    <w:rsid w:val="000A2889"/>
    <w:rsid w:val="000A2E97"/>
    <w:rsid w:val="000A5987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DBB"/>
    <w:rsid w:val="000D19E4"/>
    <w:rsid w:val="000D2152"/>
    <w:rsid w:val="000D5B6B"/>
    <w:rsid w:val="000D7433"/>
    <w:rsid w:val="000D76E1"/>
    <w:rsid w:val="000E057A"/>
    <w:rsid w:val="000E082B"/>
    <w:rsid w:val="000E6064"/>
    <w:rsid w:val="000E68C6"/>
    <w:rsid w:val="000E6FC9"/>
    <w:rsid w:val="000F13E2"/>
    <w:rsid w:val="00100722"/>
    <w:rsid w:val="00102EA1"/>
    <w:rsid w:val="001032FE"/>
    <w:rsid w:val="0010451C"/>
    <w:rsid w:val="00104A9D"/>
    <w:rsid w:val="00106396"/>
    <w:rsid w:val="00107B2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33F4"/>
    <w:rsid w:val="0013462B"/>
    <w:rsid w:val="0013527F"/>
    <w:rsid w:val="001354F9"/>
    <w:rsid w:val="00136C6B"/>
    <w:rsid w:val="00137261"/>
    <w:rsid w:val="00137644"/>
    <w:rsid w:val="0014082F"/>
    <w:rsid w:val="00142928"/>
    <w:rsid w:val="00146DDB"/>
    <w:rsid w:val="001476A4"/>
    <w:rsid w:val="001477F6"/>
    <w:rsid w:val="00151810"/>
    <w:rsid w:val="00152CF8"/>
    <w:rsid w:val="001548C7"/>
    <w:rsid w:val="00154CA3"/>
    <w:rsid w:val="00160532"/>
    <w:rsid w:val="00160686"/>
    <w:rsid w:val="00164C5D"/>
    <w:rsid w:val="00173DFF"/>
    <w:rsid w:val="001753E1"/>
    <w:rsid w:val="001763C3"/>
    <w:rsid w:val="0017640D"/>
    <w:rsid w:val="00177271"/>
    <w:rsid w:val="00180F2C"/>
    <w:rsid w:val="00182D9A"/>
    <w:rsid w:val="00185028"/>
    <w:rsid w:val="001852D1"/>
    <w:rsid w:val="00187521"/>
    <w:rsid w:val="00190DE7"/>
    <w:rsid w:val="001910E6"/>
    <w:rsid w:val="00193B33"/>
    <w:rsid w:val="00194453"/>
    <w:rsid w:val="00197263"/>
    <w:rsid w:val="001A1FC8"/>
    <w:rsid w:val="001A6112"/>
    <w:rsid w:val="001A69AD"/>
    <w:rsid w:val="001B2EBF"/>
    <w:rsid w:val="001B3C57"/>
    <w:rsid w:val="001B48E4"/>
    <w:rsid w:val="001C23C8"/>
    <w:rsid w:val="001C51A0"/>
    <w:rsid w:val="001C5D7A"/>
    <w:rsid w:val="001C7396"/>
    <w:rsid w:val="001C7E51"/>
    <w:rsid w:val="001D0689"/>
    <w:rsid w:val="001D0E37"/>
    <w:rsid w:val="001D1F7B"/>
    <w:rsid w:val="001D2EE3"/>
    <w:rsid w:val="001D48ED"/>
    <w:rsid w:val="001D6DBE"/>
    <w:rsid w:val="001E3A9C"/>
    <w:rsid w:val="001E6E36"/>
    <w:rsid w:val="001F1091"/>
    <w:rsid w:val="001F17F1"/>
    <w:rsid w:val="001F3A33"/>
    <w:rsid w:val="001F43A8"/>
    <w:rsid w:val="001F4A5A"/>
    <w:rsid w:val="001F5B56"/>
    <w:rsid w:val="001F75D6"/>
    <w:rsid w:val="00200905"/>
    <w:rsid w:val="00200970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491B"/>
    <w:rsid w:val="00225EA2"/>
    <w:rsid w:val="00226EFE"/>
    <w:rsid w:val="00230B94"/>
    <w:rsid w:val="0023368E"/>
    <w:rsid w:val="00235B32"/>
    <w:rsid w:val="00241E34"/>
    <w:rsid w:val="002432D3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B92"/>
    <w:rsid w:val="00263EFE"/>
    <w:rsid w:val="00264C9C"/>
    <w:rsid w:val="002660C6"/>
    <w:rsid w:val="002664FF"/>
    <w:rsid w:val="002675B5"/>
    <w:rsid w:val="00267824"/>
    <w:rsid w:val="0027392C"/>
    <w:rsid w:val="002752F6"/>
    <w:rsid w:val="00275DDF"/>
    <w:rsid w:val="0027685A"/>
    <w:rsid w:val="00276873"/>
    <w:rsid w:val="00284044"/>
    <w:rsid w:val="002854A6"/>
    <w:rsid w:val="0029107F"/>
    <w:rsid w:val="00291716"/>
    <w:rsid w:val="00291855"/>
    <w:rsid w:val="0029228B"/>
    <w:rsid w:val="00293CC8"/>
    <w:rsid w:val="0029535E"/>
    <w:rsid w:val="00296EC5"/>
    <w:rsid w:val="002A0AF0"/>
    <w:rsid w:val="002A0C87"/>
    <w:rsid w:val="002A1B04"/>
    <w:rsid w:val="002A3176"/>
    <w:rsid w:val="002B006D"/>
    <w:rsid w:val="002B16BD"/>
    <w:rsid w:val="002B4A41"/>
    <w:rsid w:val="002B6982"/>
    <w:rsid w:val="002C15F4"/>
    <w:rsid w:val="002C2347"/>
    <w:rsid w:val="002C375E"/>
    <w:rsid w:val="002C3A32"/>
    <w:rsid w:val="002C4050"/>
    <w:rsid w:val="002C694B"/>
    <w:rsid w:val="002C7CD4"/>
    <w:rsid w:val="002D1183"/>
    <w:rsid w:val="002D3ECC"/>
    <w:rsid w:val="002D42A9"/>
    <w:rsid w:val="002D49A8"/>
    <w:rsid w:val="002D752E"/>
    <w:rsid w:val="002E0A2C"/>
    <w:rsid w:val="002E42C8"/>
    <w:rsid w:val="002E7243"/>
    <w:rsid w:val="002E7861"/>
    <w:rsid w:val="002F0B44"/>
    <w:rsid w:val="002F345E"/>
    <w:rsid w:val="002F4716"/>
    <w:rsid w:val="002F4AE5"/>
    <w:rsid w:val="002F5D34"/>
    <w:rsid w:val="002F6A35"/>
    <w:rsid w:val="002F6D27"/>
    <w:rsid w:val="002F7887"/>
    <w:rsid w:val="00302869"/>
    <w:rsid w:val="0030462D"/>
    <w:rsid w:val="00307DA9"/>
    <w:rsid w:val="00310DF5"/>
    <w:rsid w:val="003119CE"/>
    <w:rsid w:val="00312336"/>
    <w:rsid w:val="003127CB"/>
    <w:rsid w:val="003127FB"/>
    <w:rsid w:val="00312D41"/>
    <w:rsid w:val="00313158"/>
    <w:rsid w:val="00313BE5"/>
    <w:rsid w:val="00314267"/>
    <w:rsid w:val="00314A00"/>
    <w:rsid w:val="00315572"/>
    <w:rsid w:val="00322CF2"/>
    <w:rsid w:val="00323900"/>
    <w:rsid w:val="00325F81"/>
    <w:rsid w:val="00327077"/>
    <w:rsid w:val="00331CC3"/>
    <w:rsid w:val="00332525"/>
    <w:rsid w:val="00334A1A"/>
    <w:rsid w:val="00335064"/>
    <w:rsid w:val="0033580A"/>
    <w:rsid w:val="00335B84"/>
    <w:rsid w:val="003378B2"/>
    <w:rsid w:val="00337BA0"/>
    <w:rsid w:val="003401A0"/>
    <w:rsid w:val="00341EED"/>
    <w:rsid w:val="00342578"/>
    <w:rsid w:val="00343D6F"/>
    <w:rsid w:val="0034410E"/>
    <w:rsid w:val="003441CB"/>
    <w:rsid w:val="003446D4"/>
    <w:rsid w:val="00346030"/>
    <w:rsid w:val="0035000D"/>
    <w:rsid w:val="003512F0"/>
    <w:rsid w:val="00351464"/>
    <w:rsid w:val="00354E7C"/>
    <w:rsid w:val="0035706A"/>
    <w:rsid w:val="00357FBD"/>
    <w:rsid w:val="00362605"/>
    <w:rsid w:val="00364C5D"/>
    <w:rsid w:val="00365F93"/>
    <w:rsid w:val="00366AA1"/>
    <w:rsid w:val="003713DE"/>
    <w:rsid w:val="003749F0"/>
    <w:rsid w:val="00375B35"/>
    <w:rsid w:val="00376893"/>
    <w:rsid w:val="00377716"/>
    <w:rsid w:val="003802E5"/>
    <w:rsid w:val="003809AF"/>
    <w:rsid w:val="00380E6B"/>
    <w:rsid w:val="00383C71"/>
    <w:rsid w:val="00385146"/>
    <w:rsid w:val="003906E6"/>
    <w:rsid w:val="00392E08"/>
    <w:rsid w:val="00393EA3"/>
    <w:rsid w:val="00397A49"/>
    <w:rsid w:val="003A044D"/>
    <w:rsid w:val="003A3516"/>
    <w:rsid w:val="003A5200"/>
    <w:rsid w:val="003A6312"/>
    <w:rsid w:val="003B01A4"/>
    <w:rsid w:val="003B20E8"/>
    <w:rsid w:val="003B30AB"/>
    <w:rsid w:val="003B4024"/>
    <w:rsid w:val="003B5201"/>
    <w:rsid w:val="003C35B5"/>
    <w:rsid w:val="003C4164"/>
    <w:rsid w:val="003C5E4B"/>
    <w:rsid w:val="003C6337"/>
    <w:rsid w:val="003C654D"/>
    <w:rsid w:val="003C7100"/>
    <w:rsid w:val="003D0BA1"/>
    <w:rsid w:val="003D36A7"/>
    <w:rsid w:val="003D46C5"/>
    <w:rsid w:val="003D56BC"/>
    <w:rsid w:val="003E13F4"/>
    <w:rsid w:val="003E51A5"/>
    <w:rsid w:val="003E7BFF"/>
    <w:rsid w:val="003F04C7"/>
    <w:rsid w:val="003F299B"/>
    <w:rsid w:val="003F4615"/>
    <w:rsid w:val="003F52B6"/>
    <w:rsid w:val="003F6495"/>
    <w:rsid w:val="0040201C"/>
    <w:rsid w:val="00403135"/>
    <w:rsid w:val="00406999"/>
    <w:rsid w:val="00406A9B"/>
    <w:rsid w:val="00411BBE"/>
    <w:rsid w:val="00412D90"/>
    <w:rsid w:val="00414E63"/>
    <w:rsid w:val="00416222"/>
    <w:rsid w:val="004202AA"/>
    <w:rsid w:val="00421102"/>
    <w:rsid w:val="00421D8C"/>
    <w:rsid w:val="00421E59"/>
    <w:rsid w:val="00423DE9"/>
    <w:rsid w:val="004269CC"/>
    <w:rsid w:val="00426B55"/>
    <w:rsid w:val="00427315"/>
    <w:rsid w:val="0043088E"/>
    <w:rsid w:val="004308B1"/>
    <w:rsid w:val="004310D4"/>
    <w:rsid w:val="00431B79"/>
    <w:rsid w:val="00432B26"/>
    <w:rsid w:val="00434C4C"/>
    <w:rsid w:val="0043651A"/>
    <w:rsid w:val="00436D1B"/>
    <w:rsid w:val="004378F7"/>
    <w:rsid w:val="004433AA"/>
    <w:rsid w:val="00447A41"/>
    <w:rsid w:val="00450496"/>
    <w:rsid w:val="00451390"/>
    <w:rsid w:val="0046420E"/>
    <w:rsid w:val="00464C57"/>
    <w:rsid w:val="00465AC3"/>
    <w:rsid w:val="004700FC"/>
    <w:rsid w:val="00472173"/>
    <w:rsid w:val="00475647"/>
    <w:rsid w:val="0048068F"/>
    <w:rsid w:val="004809FD"/>
    <w:rsid w:val="004835E8"/>
    <w:rsid w:val="00483807"/>
    <w:rsid w:val="0048433F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C1F0B"/>
    <w:rsid w:val="004C2F82"/>
    <w:rsid w:val="004C5050"/>
    <w:rsid w:val="004D1268"/>
    <w:rsid w:val="004D2308"/>
    <w:rsid w:val="004D3E72"/>
    <w:rsid w:val="004D425E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2CD"/>
    <w:rsid w:val="004F3B5C"/>
    <w:rsid w:val="004F3E1D"/>
    <w:rsid w:val="004F6276"/>
    <w:rsid w:val="004F675E"/>
    <w:rsid w:val="0050268F"/>
    <w:rsid w:val="00503074"/>
    <w:rsid w:val="005055CA"/>
    <w:rsid w:val="00506FC9"/>
    <w:rsid w:val="00510080"/>
    <w:rsid w:val="00510E5C"/>
    <w:rsid w:val="005116AD"/>
    <w:rsid w:val="00512B61"/>
    <w:rsid w:val="00512BDA"/>
    <w:rsid w:val="00520569"/>
    <w:rsid w:val="00520F26"/>
    <w:rsid w:val="005210BB"/>
    <w:rsid w:val="005238A5"/>
    <w:rsid w:val="0052545F"/>
    <w:rsid w:val="00527216"/>
    <w:rsid w:val="00527527"/>
    <w:rsid w:val="0053496B"/>
    <w:rsid w:val="00535662"/>
    <w:rsid w:val="00535CD6"/>
    <w:rsid w:val="0054396B"/>
    <w:rsid w:val="00545434"/>
    <w:rsid w:val="00546E4A"/>
    <w:rsid w:val="00550304"/>
    <w:rsid w:val="00550B92"/>
    <w:rsid w:val="005534AA"/>
    <w:rsid w:val="00554404"/>
    <w:rsid w:val="005557A4"/>
    <w:rsid w:val="00556FA4"/>
    <w:rsid w:val="00557C0F"/>
    <w:rsid w:val="00560053"/>
    <w:rsid w:val="00563F58"/>
    <w:rsid w:val="005660D7"/>
    <w:rsid w:val="0056798A"/>
    <w:rsid w:val="00576140"/>
    <w:rsid w:val="00576BEF"/>
    <w:rsid w:val="00577A58"/>
    <w:rsid w:val="00581601"/>
    <w:rsid w:val="00585E15"/>
    <w:rsid w:val="00591086"/>
    <w:rsid w:val="00591CBC"/>
    <w:rsid w:val="00592158"/>
    <w:rsid w:val="0059299E"/>
    <w:rsid w:val="005933D6"/>
    <w:rsid w:val="0059464E"/>
    <w:rsid w:val="00596741"/>
    <w:rsid w:val="00597AEF"/>
    <w:rsid w:val="005A1A73"/>
    <w:rsid w:val="005A1D47"/>
    <w:rsid w:val="005A2F84"/>
    <w:rsid w:val="005A618C"/>
    <w:rsid w:val="005A66E1"/>
    <w:rsid w:val="005A7D93"/>
    <w:rsid w:val="005A7E03"/>
    <w:rsid w:val="005B40F4"/>
    <w:rsid w:val="005B55D1"/>
    <w:rsid w:val="005B5688"/>
    <w:rsid w:val="005B66DD"/>
    <w:rsid w:val="005B71D3"/>
    <w:rsid w:val="005C1391"/>
    <w:rsid w:val="005C1F0F"/>
    <w:rsid w:val="005C3620"/>
    <w:rsid w:val="005C421F"/>
    <w:rsid w:val="005C4D2D"/>
    <w:rsid w:val="005D1939"/>
    <w:rsid w:val="005D2139"/>
    <w:rsid w:val="005D38F9"/>
    <w:rsid w:val="005E1A8A"/>
    <w:rsid w:val="005E5BBA"/>
    <w:rsid w:val="005F199C"/>
    <w:rsid w:val="005F251E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07A17"/>
    <w:rsid w:val="00610CCE"/>
    <w:rsid w:val="0061295E"/>
    <w:rsid w:val="00615944"/>
    <w:rsid w:val="006245F0"/>
    <w:rsid w:val="00624CCA"/>
    <w:rsid w:val="00625580"/>
    <w:rsid w:val="00625756"/>
    <w:rsid w:val="00625BE3"/>
    <w:rsid w:val="006265D9"/>
    <w:rsid w:val="00627FF1"/>
    <w:rsid w:val="00630973"/>
    <w:rsid w:val="00633494"/>
    <w:rsid w:val="0063516E"/>
    <w:rsid w:val="00637AD5"/>
    <w:rsid w:val="006418BB"/>
    <w:rsid w:val="006437B8"/>
    <w:rsid w:val="006450EF"/>
    <w:rsid w:val="00647191"/>
    <w:rsid w:val="006511C8"/>
    <w:rsid w:val="006638BD"/>
    <w:rsid w:val="006647DE"/>
    <w:rsid w:val="00665ADF"/>
    <w:rsid w:val="00667A9F"/>
    <w:rsid w:val="00670794"/>
    <w:rsid w:val="006711CD"/>
    <w:rsid w:val="00671DC5"/>
    <w:rsid w:val="00672F66"/>
    <w:rsid w:val="0067313A"/>
    <w:rsid w:val="00673434"/>
    <w:rsid w:val="00673555"/>
    <w:rsid w:val="0069233F"/>
    <w:rsid w:val="00693ABB"/>
    <w:rsid w:val="006A2943"/>
    <w:rsid w:val="006A2974"/>
    <w:rsid w:val="006A372C"/>
    <w:rsid w:val="006A3C34"/>
    <w:rsid w:val="006A532C"/>
    <w:rsid w:val="006A5481"/>
    <w:rsid w:val="006A611E"/>
    <w:rsid w:val="006A7733"/>
    <w:rsid w:val="006B046C"/>
    <w:rsid w:val="006B36BA"/>
    <w:rsid w:val="006B379A"/>
    <w:rsid w:val="006B41CA"/>
    <w:rsid w:val="006B49A7"/>
    <w:rsid w:val="006B5456"/>
    <w:rsid w:val="006B58D4"/>
    <w:rsid w:val="006B717C"/>
    <w:rsid w:val="006B748D"/>
    <w:rsid w:val="006C0E29"/>
    <w:rsid w:val="006C0FA6"/>
    <w:rsid w:val="006C1E8C"/>
    <w:rsid w:val="006C46EB"/>
    <w:rsid w:val="006C50D0"/>
    <w:rsid w:val="006C518E"/>
    <w:rsid w:val="006D3118"/>
    <w:rsid w:val="006D37AE"/>
    <w:rsid w:val="006E4D50"/>
    <w:rsid w:val="006E6D0C"/>
    <w:rsid w:val="006E7DB8"/>
    <w:rsid w:val="006F0764"/>
    <w:rsid w:val="006F0773"/>
    <w:rsid w:val="006F4669"/>
    <w:rsid w:val="006F5249"/>
    <w:rsid w:val="006F59C5"/>
    <w:rsid w:val="006F5DE9"/>
    <w:rsid w:val="006F62C4"/>
    <w:rsid w:val="006F6404"/>
    <w:rsid w:val="007006BE"/>
    <w:rsid w:val="0070257E"/>
    <w:rsid w:val="00702962"/>
    <w:rsid w:val="00704266"/>
    <w:rsid w:val="00705C11"/>
    <w:rsid w:val="00707A19"/>
    <w:rsid w:val="00710A97"/>
    <w:rsid w:val="00710F53"/>
    <w:rsid w:val="00716C29"/>
    <w:rsid w:val="00722BE3"/>
    <w:rsid w:val="007240DE"/>
    <w:rsid w:val="00725418"/>
    <w:rsid w:val="00725D43"/>
    <w:rsid w:val="007261A9"/>
    <w:rsid w:val="00726FE4"/>
    <w:rsid w:val="00727E86"/>
    <w:rsid w:val="007315E3"/>
    <w:rsid w:val="007333D0"/>
    <w:rsid w:val="0073516F"/>
    <w:rsid w:val="00735452"/>
    <w:rsid w:val="00736F93"/>
    <w:rsid w:val="00740460"/>
    <w:rsid w:val="007407FB"/>
    <w:rsid w:val="007409F7"/>
    <w:rsid w:val="00742F94"/>
    <w:rsid w:val="00743713"/>
    <w:rsid w:val="0074469B"/>
    <w:rsid w:val="00747161"/>
    <w:rsid w:val="007473D0"/>
    <w:rsid w:val="00751D8E"/>
    <w:rsid w:val="007531B3"/>
    <w:rsid w:val="0075475F"/>
    <w:rsid w:val="00755361"/>
    <w:rsid w:val="00757A36"/>
    <w:rsid w:val="00760336"/>
    <w:rsid w:val="00761386"/>
    <w:rsid w:val="007661E6"/>
    <w:rsid w:val="00767949"/>
    <w:rsid w:val="00770558"/>
    <w:rsid w:val="00771009"/>
    <w:rsid w:val="0077477B"/>
    <w:rsid w:val="00777D67"/>
    <w:rsid w:val="00780B60"/>
    <w:rsid w:val="00781233"/>
    <w:rsid w:val="0078140F"/>
    <w:rsid w:val="00782766"/>
    <w:rsid w:val="00783B00"/>
    <w:rsid w:val="00784CD1"/>
    <w:rsid w:val="00785F8F"/>
    <w:rsid w:val="00786DF4"/>
    <w:rsid w:val="00787E59"/>
    <w:rsid w:val="00790FBA"/>
    <w:rsid w:val="00794956"/>
    <w:rsid w:val="007968CA"/>
    <w:rsid w:val="007A0226"/>
    <w:rsid w:val="007A0320"/>
    <w:rsid w:val="007A0BC5"/>
    <w:rsid w:val="007A26D2"/>
    <w:rsid w:val="007A7322"/>
    <w:rsid w:val="007B0701"/>
    <w:rsid w:val="007B1B04"/>
    <w:rsid w:val="007B3758"/>
    <w:rsid w:val="007B706A"/>
    <w:rsid w:val="007B764E"/>
    <w:rsid w:val="007C02EF"/>
    <w:rsid w:val="007C06CE"/>
    <w:rsid w:val="007C07B0"/>
    <w:rsid w:val="007C1A4F"/>
    <w:rsid w:val="007C54AE"/>
    <w:rsid w:val="007C5A2E"/>
    <w:rsid w:val="007C707B"/>
    <w:rsid w:val="007C7330"/>
    <w:rsid w:val="007D186A"/>
    <w:rsid w:val="007D2866"/>
    <w:rsid w:val="007D466C"/>
    <w:rsid w:val="007D5AF2"/>
    <w:rsid w:val="007D7A07"/>
    <w:rsid w:val="007E1E14"/>
    <w:rsid w:val="007E2F71"/>
    <w:rsid w:val="007E4690"/>
    <w:rsid w:val="007F15D0"/>
    <w:rsid w:val="007F324C"/>
    <w:rsid w:val="007F50A4"/>
    <w:rsid w:val="007F593F"/>
    <w:rsid w:val="0080009B"/>
    <w:rsid w:val="008011A5"/>
    <w:rsid w:val="008045B9"/>
    <w:rsid w:val="008058D8"/>
    <w:rsid w:val="0080785C"/>
    <w:rsid w:val="00807AD5"/>
    <w:rsid w:val="0081011D"/>
    <w:rsid w:val="00812989"/>
    <w:rsid w:val="008132A0"/>
    <w:rsid w:val="008138BB"/>
    <w:rsid w:val="00814142"/>
    <w:rsid w:val="00815B0B"/>
    <w:rsid w:val="00816928"/>
    <w:rsid w:val="00821185"/>
    <w:rsid w:val="00821C7E"/>
    <w:rsid w:val="00823CD9"/>
    <w:rsid w:val="008256D9"/>
    <w:rsid w:val="00826BDD"/>
    <w:rsid w:val="00826E40"/>
    <w:rsid w:val="008313D9"/>
    <w:rsid w:val="00832CA9"/>
    <w:rsid w:val="00834066"/>
    <w:rsid w:val="0083433C"/>
    <w:rsid w:val="00834779"/>
    <w:rsid w:val="00834A62"/>
    <w:rsid w:val="00835A7E"/>
    <w:rsid w:val="00835E5B"/>
    <w:rsid w:val="0084240F"/>
    <w:rsid w:val="008424B3"/>
    <w:rsid w:val="00845220"/>
    <w:rsid w:val="008515C0"/>
    <w:rsid w:val="00852A5A"/>
    <w:rsid w:val="0085312B"/>
    <w:rsid w:val="00857954"/>
    <w:rsid w:val="00861050"/>
    <w:rsid w:val="0086182E"/>
    <w:rsid w:val="0086366E"/>
    <w:rsid w:val="0086442D"/>
    <w:rsid w:val="00864C22"/>
    <w:rsid w:val="00866098"/>
    <w:rsid w:val="00866E72"/>
    <w:rsid w:val="0087316F"/>
    <w:rsid w:val="0087653A"/>
    <w:rsid w:val="0087675D"/>
    <w:rsid w:val="00880050"/>
    <w:rsid w:val="0088015F"/>
    <w:rsid w:val="00881410"/>
    <w:rsid w:val="00882009"/>
    <w:rsid w:val="00884972"/>
    <w:rsid w:val="0088574E"/>
    <w:rsid w:val="00887D57"/>
    <w:rsid w:val="008917E8"/>
    <w:rsid w:val="0089469F"/>
    <w:rsid w:val="00895C38"/>
    <w:rsid w:val="00896DFD"/>
    <w:rsid w:val="00897050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C0F41"/>
    <w:rsid w:val="008C1905"/>
    <w:rsid w:val="008C34E5"/>
    <w:rsid w:val="008C619C"/>
    <w:rsid w:val="008C6F79"/>
    <w:rsid w:val="008C761F"/>
    <w:rsid w:val="008C7BE4"/>
    <w:rsid w:val="008C7FBF"/>
    <w:rsid w:val="008D0374"/>
    <w:rsid w:val="008D36FD"/>
    <w:rsid w:val="008D39C1"/>
    <w:rsid w:val="008D45E0"/>
    <w:rsid w:val="008D763A"/>
    <w:rsid w:val="008E1D10"/>
    <w:rsid w:val="008E29BD"/>
    <w:rsid w:val="008E37E1"/>
    <w:rsid w:val="008F0DD0"/>
    <w:rsid w:val="008F0F9D"/>
    <w:rsid w:val="008F52DF"/>
    <w:rsid w:val="008F5AD5"/>
    <w:rsid w:val="008F6139"/>
    <w:rsid w:val="008F6D2C"/>
    <w:rsid w:val="008F7150"/>
    <w:rsid w:val="008F7256"/>
    <w:rsid w:val="008F7C6A"/>
    <w:rsid w:val="008F7F1E"/>
    <w:rsid w:val="00901D45"/>
    <w:rsid w:val="0090200A"/>
    <w:rsid w:val="0090274E"/>
    <w:rsid w:val="00910863"/>
    <w:rsid w:val="00911AB6"/>
    <w:rsid w:val="00913101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0945"/>
    <w:rsid w:val="00942F08"/>
    <w:rsid w:val="00943078"/>
    <w:rsid w:val="00946FA7"/>
    <w:rsid w:val="00947282"/>
    <w:rsid w:val="009472EC"/>
    <w:rsid w:val="00950954"/>
    <w:rsid w:val="009600C7"/>
    <w:rsid w:val="00965176"/>
    <w:rsid w:val="0096536F"/>
    <w:rsid w:val="00967803"/>
    <w:rsid w:val="00967FD8"/>
    <w:rsid w:val="00970C38"/>
    <w:rsid w:val="00972720"/>
    <w:rsid w:val="00973787"/>
    <w:rsid w:val="00974573"/>
    <w:rsid w:val="00975B31"/>
    <w:rsid w:val="00975BB6"/>
    <w:rsid w:val="00975E29"/>
    <w:rsid w:val="00980822"/>
    <w:rsid w:val="0098333C"/>
    <w:rsid w:val="00983E18"/>
    <w:rsid w:val="00984CCF"/>
    <w:rsid w:val="00984D14"/>
    <w:rsid w:val="0098794A"/>
    <w:rsid w:val="00990C1F"/>
    <w:rsid w:val="009934E3"/>
    <w:rsid w:val="0099388C"/>
    <w:rsid w:val="0099545A"/>
    <w:rsid w:val="0099692E"/>
    <w:rsid w:val="009A0783"/>
    <w:rsid w:val="009A0BBC"/>
    <w:rsid w:val="009A0D3F"/>
    <w:rsid w:val="009A2D37"/>
    <w:rsid w:val="009A37B4"/>
    <w:rsid w:val="009A4122"/>
    <w:rsid w:val="009A58AD"/>
    <w:rsid w:val="009A5BB9"/>
    <w:rsid w:val="009A6E5E"/>
    <w:rsid w:val="009A7301"/>
    <w:rsid w:val="009B0AF9"/>
    <w:rsid w:val="009B37BD"/>
    <w:rsid w:val="009B5BFD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3EA0"/>
    <w:rsid w:val="009C6E5B"/>
    <w:rsid w:val="009D1B77"/>
    <w:rsid w:val="009D29CF"/>
    <w:rsid w:val="009D2F05"/>
    <w:rsid w:val="009D55C1"/>
    <w:rsid w:val="009D6BD5"/>
    <w:rsid w:val="009E1266"/>
    <w:rsid w:val="009E1C1A"/>
    <w:rsid w:val="009E20FA"/>
    <w:rsid w:val="009E37F3"/>
    <w:rsid w:val="009E489E"/>
    <w:rsid w:val="009E5B48"/>
    <w:rsid w:val="009E69E8"/>
    <w:rsid w:val="009E6B54"/>
    <w:rsid w:val="009E7D5D"/>
    <w:rsid w:val="009F2792"/>
    <w:rsid w:val="009F2B23"/>
    <w:rsid w:val="009F3565"/>
    <w:rsid w:val="009F5164"/>
    <w:rsid w:val="009F6F81"/>
    <w:rsid w:val="009F7B01"/>
    <w:rsid w:val="00A01A6F"/>
    <w:rsid w:val="00A02B8A"/>
    <w:rsid w:val="00A04FD1"/>
    <w:rsid w:val="00A05D40"/>
    <w:rsid w:val="00A078BB"/>
    <w:rsid w:val="00A114FC"/>
    <w:rsid w:val="00A146CC"/>
    <w:rsid w:val="00A164D9"/>
    <w:rsid w:val="00A176FE"/>
    <w:rsid w:val="00A21EC6"/>
    <w:rsid w:val="00A22627"/>
    <w:rsid w:val="00A23A13"/>
    <w:rsid w:val="00A23AF1"/>
    <w:rsid w:val="00A2641F"/>
    <w:rsid w:val="00A31A98"/>
    <w:rsid w:val="00A35E4E"/>
    <w:rsid w:val="00A4361E"/>
    <w:rsid w:val="00A44C71"/>
    <w:rsid w:val="00A454B7"/>
    <w:rsid w:val="00A45EF7"/>
    <w:rsid w:val="00A46C04"/>
    <w:rsid w:val="00A47EBA"/>
    <w:rsid w:val="00A50C08"/>
    <w:rsid w:val="00A52EC2"/>
    <w:rsid w:val="00A629FD"/>
    <w:rsid w:val="00A64520"/>
    <w:rsid w:val="00A7062C"/>
    <w:rsid w:val="00A7361F"/>
    <w:rsid w:val="00A74807"/>
    <w:rsid w:val="00A74F3E"/>
    <w:rsid w:val="00A76362"/>
    <w:rsid w:val="00A8027E"/>
    <w:rsid w:val="00A8421D"/>
    <w:rsid w:val="00A877B4"/>
    <w:rsid w:val="00A94980"/>
    <w:rsid w:val="00A950C5"/>
    <w:rsid w:val="00A95462"/>
    <w:rsid w:val="00A95CFC"/>
    <w:rsid w:val="00A96980"/>
    <w:rsid w:val="00A96CA9"/>
    <w:rsid w:val="00A9754E"/>
    <w:rsid w:val="00AA1760"/>
    <w:rsid w:val="00AA2F05"/>
    <w:rsid w:val="00AA350A"/>
    <w:rsid w:val="00AA3E20"/>
    <w:rsid w:val="00AA6F84"/>
    <w:rsid w:val="00AB27EA"/>
    <w:rsid w:val="00AB4C26"/>
    <w:rsid w:val="00AB5F13"/>
    <w:rsid w:val="00AB6104"/>
    <w:rsid w:val="00AB641A"/>
    <w:rsid w:val="00AC0118"/>
    <w:rsid w:val="00AC02CE"/>
    <w:rsid w:val="00AC2E98"/>
    <w:rsid w:val="00AC3351"/>
    <w:rsid w:val="00AC6D91"/>
    <w:rsid w:val="00AC7FC5"/>
    <w:rsid w:val="00AD1EEF"/>
    <w:rsid w:val="00AD4737"/>
    <w:rsid w:val="00AD4768"/>
    <w:rsid w:val="00AD65C0"/>
    <w:rsid w:val="00AD7093"/>
    <w:rsid w:val="00AE1C12"/>
    <w:rsid w:val="00AE5A85"/>
    <w:rsid w:val="00AE6977"/>
    <w:rsid w:val="00AE6DD4"/>
    <w:rsid w:val="00AF093D"/>
    <w:rsid w:val="00AF1BCE"/>
    <w:rsid w:val="00AF2819"/>
    <w:rsid w:val="00AF31FD"/>
    <w:rsid w:val="00AF4C14"/>
    <w:rsid w:val="00B0002B"/>
    <w:rsid w:val="00B00A10"/>
    <w:rsid w:val="00B00E85"/>
    <w:rsid w:val="00B01183"/>
    <w:rsid w:val="00B01523"/>
    <w:rsid w:val="00B023D3"/>
    <w:rsid w:val="00B02528"/>
    <w:rsid w:val="00B055F1"/>
    <w:rsid w:val="00B07384"/>
    <w:rsid w:val="00B07825"/>
    <w:rsid w:val="00B11528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7B4E"/>
    <w:rsid w:val="00B414A9"/>
    <w:rsid w:val="00B416D6"/>
    <w:rsid w:val="00B42374"/>
    <w:rsid w:val="00B43810"/>
    <w:rsid w:val="00B51F52"/>
    <w:rsid w:val="00B5203E"/>
    <w:rsid w:val="00B53034"/>
    <w:rsid w:val="00B54203"/>
    <w:rsid w:val="00B543AD"/>
    <w:rsid w:val="00B562C6"/>
    <w:rsid w:val="00B57915"/>
    <w:rsid w:val="00B57AD3"/>
    <w:rsid w:val="00B61A94"/>
    <w:rsid w:val="00B62621"/>
    <w:rsid w:val="00B62E47"/>
    <w:rsid w:val="00B710AF"/>
    <w:rsid w:val="00B73384"/>
    <w:rsid w:val="00B7409E"/>
    <w:rsid w:val="00B7480C"/>
    <w:rsid w:val="00B75BAA"/>
    <w:rsid w:val="00B75BDF"/>
    <w:rsid w:val="00B809EA"/>
    <w:rsid w:val="00B84F19"/>
    <w:rsid w:val="00B85A9F"/>
    <w:rsid w:val="00B86C85"/>
    <w:rsid w:val="00B87E68"/>
    <w:rsid w:val="00B9221B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64CE"/>
    <w:rsid w:val="00BB701E"/>
    <w:rsid w:val="00BC10E8"/>
    <w:rsid w:val="00BC448C"/>
    <w:rsid w:val="00BD1495"/>
    <w:rsid w:val="00BD1543"/>
    <w:rsid w:val="00BD310F"/>
    <w:rsid w:val="00BE2312"/>
    <w:rsid w:val="00BE673E"/>
    <w:rsid w:val="00BE6CF7"/>
    <w:rsid w:val="00BF0D49"/>
    <w:rsid w:val="00BF229A"/>
    <w:rsid w:val="00BF70EA"/>
    <w:rsid w:val="00BF7874"/>
    <w:rsid w:val="00C00710"/>
    <w:rsid w:val="00C0112E"/>
    <w:rsid w:val="00C014F0"/>
    <w:rsid w:val="00C028BF"/>
    <w:rsid w:val="00C10600"/>
    <w:rsid w:val="00C1175B"/>
    <w:rsid w:val="00C1289B"/>
    <w:rsid w:val="00C13747"/>
    <w:rsid w:val="00C15B83"/>
    <w:rsid w:val="00C20101"/>
    <w:rsid w:val="00C20BD2"/>
    <w:rsid w:val="00C22401"/>
    <w:rsid w:val="00C244EF"/>
    <w:rsid w:val="00C304AD"/>
    <w:rsid w:val="00C32D0A"/>
    <w:rsid w:val="00C34B82"/>
    <w:rsid w:val="00C36B9C"/>
    <w:rsid w:val="00C36F62"/>
    <w:rsid w:val="00C40F14"/>
    <w:rsid w:val="00C41B27"/>
    <w:rsid w:val="00C41E05"/>
    <w:rsid w:val="00C46791"/>
    <w:rsid w:val="00C47611"/>
    <w:rsid w:val="00C47D9A"/>
    <w:rsid w:val="00C5377B"/>
    <w:rsid w:val="00C537E2"/>
    <w:rsid w:val="00C56AC3"/>
    <w:rsid w:val="00C61EF6"/>
    <w:rsid w:val="00C620DD"/>
    <w:rsid w:val="00C637A2"/>
    <w:rsid w:val="00C65ED6"/>
    <w:rsid w:val="00C66224"/>
    <w:rsid w:val="00C665A9"/>
    <w:rsid w:val="00C66FA2"/>
    <w:rsid w:val="00C705EB"/>
    <w:rsid w:val="00C70EF1"/>
    <w:rsid w:val="00C743B2"/>
    <w:rsid w:val="00C76427"/>
    <w:rsid w:val="00C81666"/>
    <w:rsid w:val="00C83768"/>
    <w:rsid w:val="00C90293"/>
    <w:rsid w:val="00C90776"/>
    <w:rsid w:val="00C90EEB"/>
    <w:rsid w:val="00C953CA"/>
    <w:rsid w:val="00C958E1"/>
    <w:rsid w:val="00C95971"/>
    <w:rsid w:val="00CA08EA"/>
    <w:rsid w:val="00CA38B5"/>
    <w:rsid w:val="00CA59F8"/>
    <w:rsid w:val="00CA6B93"/>
    <w:rsid w:val="00CB1B56"/>
    <w:rsid w:val="00CB2B74"/>
    <w:rsid w:val="00CB76DC"/>
    <w:rsid w:val="00CB775C"/>
    <w:rsid w:val="00CC143E"/>
    <w:rsid w:val="00CC5F34"/>
    <w:rsid w:val="00CC68D8"/>
    <w:rsid w:val="00CC7A0A"/>
    <w:rsid w:val="00CD0684"/>
    <w:rsid w:val="00CD1792"/>
    <w:rsid w:val="00CD41A0"/>
    <w:rsid w:val="00CD4660"/>
    <w:rsid w:val="00CD506B"/>
    <w:rsid w:val="00CE2A39"/>
    <w:rsid w:val="00CE3C7C"/>
    <w:rsid w:val="00CE5106"/>
    <w:rsid w:val="00CE5127"/>
    <w:rsid w:val="00CE5BAA"/>
    <w:rsid w:val="00CE7936"/>
    <w:rsid w:val="00CF07BD"/>
    <w:rsid w:val="00CF2FE5"/>
    <w:rsid w:val="00CF3015"/>
    <w:rsid w:val="00CF4FCE"/>
    <w:rsid w:val="00CF7405"/>
    <w:rsid w:val="00D018E8"/>
    <w:rsid w:val="00D01BC3"/>
    <w:rsid w:val="00D03AF4"/>
    <w:rsid w:val="00D041BE"/>
    <w:rsid w:val="00D0472F"/>
    <w:rsid w:val="00D05611"/>
    <w:rsid w:val="00D074B1"/>
    <w:rsid w:val="00D119C4"/>
    <w:rsid w:val="00D1351D"/>
    <w:rsid w:val="00D151BE"/>
    <w:rsid w:val="00D17CCE"/>
    <w:rsid w:val="00D204E7"/>
    <w:rsid w:val="00D23130"/>
    <w:rsid w:val="00D232B5"/>
    <w:rsid w:val="00D324EA"/>
    <w:rsid w:val="00D3271A"/>
    <w:rsid w:val="00D350BF"/>
    <w:rsid w:val="00D35D9E"/>
    <w:rsid w:val="00D3734E"/>
    <w:rsid w:val="00D41714"/>
    <w:rsid w:val="00D41D76"/>
    <w:rsid w:val="00D428E6"/>
    <w:rsid w:val="00D432BE"/>
    <w:rsid w:val="00D43592"/>
    <w:rsid w:val="00D46E09"/>
    <w:rsid w:val="00D475F5"/>
    <w:rsid w:val="00D523F2"/>
    <w:rsid w:val="00D544F1"/>
    <w:rsid w:val="00D6095B"/>
    <w:rsid w:val="00D615FD"/>
    <w:rsid w:val="00D65213"/>
    <w:rsid w:val="00D6600D"/>
    <w:rsid w:val="00D70EC7"/>
    <w:rsid w:val="00D714C8"/>
    <w:rsid w:val="00D72E3A"/>
    <w:rsid w:val="00D730E1"/>
    <w:rsid w:val="00D73696"/>
    <w:rsid w:val="00D80B7D"/>
    <w:rsid w:val="00D80C7A"/>
    <w:rsid w:val="00D84534"/>
    <w:rsid w:val="00D86BB0"/>
    <w:rsid w:val="00D94D31"/>
    <w:rsid w:val="00D94E51"/>
    <w:rsid w:val="00D97AD4"/>
    <w:rsid w:val="00DA248F"/>
    <w:rsid w:val="00DB0671"/>
    <w:rsid w:val="00DB2BA5"/>
    <w:rsid w:val="00DB4AAE"/>
    <w:rsid w:val="00DB6C38"/>
    <w:rsid w:val="00DC05CC"/>
    <w:rsid w:val="00DC11CB"/>
    <w:rsid w:val="00DC1B87"/>
    <w:rsid w:val="00DC2250"/>
    <w:rsid w:val="00DC301C"/>
    <w:rsid w:val="00DC4DEA"/>
    <w:rsid w:val="00DC51FB"/>
    <w:rsid w:val="00DC53A8"/>
    <w:rsid w:val="00DC7202"/>
    <w:rsid w:val="00DC7850"/>
    <w:rsid w:val="00DD0775"/>
    <w:rsid w:val="00DD161F"/>
    <w:rsid w:val="00DD3069"/>
    <w:rsid w:val="00DD35D6"/>
    <w:rsid w:val="00DD3919"/>
    <w:rsid w:val="00DD3A79"/>
    <w:rsid w:val="00DD5037"/>
    <w:rsid w:val="00DD5577"/>
    <w:rsid w:val="00DD6854"/>
    <w:rsid w:val="00DE0AC3"/>
    <w:rsid w:val="00DE1E48"/>
    <w:rsid w:val="00DE2514"/>
    <w:rsid w:val="00DE3F57"/>
    <w:rsid w:val="00DE6A59"/>
    <w:rsid w:val="00DF0CF6"/>
    <w:rsid w:val="00DF1133"/>
    <w:rsid w:val="00DF38CF"/>
    <w:rsid w:val="00DF71F6"/>
    <w:rsid w:val="00E02022"/>
    <w:rsid w:val="00E02243"/>
    <w:rsid w:val="00E026AC"/>
    <w:rsid w:val="00E02C8C"/>
    <w:rsid w:val="00E0397F"/>
    <w:rsid w:val="00E105DB"/>
    <w:rsid w:val="00E12545"/>
    <w:rsid w:val="00E13508"/>
    <w:rsid w:val="00E1367D"/>
    <w:rsid w:val="00E14626"/>
    <w:rsid w:val="00E1702A"/>
    <w:rsid w:val="00E212A3"/>
    <w:rsid w:val="00E2242D"/>
    <w:rsid w:val="00E23129"/>
    <w:rsid w:val="00E24553"/>
    <w:rsid w:val="00E26566"/>
    <w:rsid w:val="00E30F49"/>
    <w:rsid w:val="00E36E3F"/>
    <w:rsid w:val="00E41401"/>
    <w:rsid w:val="00E458CE"/>
    <w:rsid w:val="00E54627"/>
    <w:rsid w:val="00E54AD8"/>
    <w:rsid w:val="00E62C0A"/>
    <w:rsid w:val="00E63818"/>
    <w:rsid w:val="00E63F37"/>
    <w:rsid w:val="00E66EC1"/>
    <w:rsid w:val="00E67F30"/>
    <w:rsid w:val="00E718F7"/>
    <w:rsid w:val="00E72514"/>
    <w:rsid w:val="00E743C7"/>
    <w:rsid w:val="00E75682"/>
    <w:rsid w:val="00E82938"/>
    <w:rsid w:val="00E86205"/>
    <w:rsid w:val="00E8691D"/>
    <w:rsid w:val="00E87815"/>
    <w:rsid w:val="00E9080E"/>
    <w:rsid w:val="00E90D8E"/>
    <w:rsid w:val="00E915BF"/>
    <w:rsid w:val="00E9162E"/>
    <w:rsid w:val="00E91DFD"/>
    <w:rsid w:val="00E937F0"/>
    <w:rsid w:val="00E9501A"/>
    <w:rsid w:val="00E97DC4"/>
    <w:rsid w:val="00E97EF4"/>
    <w:rsid w:val="00EA73E9"/>
    <w:rsid w:val="00EA79AE"/>
    <w:rsid w:val="00EA7E9A"/>
    <w:rsid w:val="00EB0409"/>
    <w:rsid w:val="00EB0559"/>
    <w:rsid w:val="00EB115F"/>
    <w:rsid w:val="00EB46FA"/>
    <w:rsid w:val="00EB6444"/>
    <w:rsid w:val="00EB7DA1"/>
    <w:rsid w:val="00EC0541"/>
    <w:rsid w:val="00EC21A6"/>
    <w:rsid w:val="00ED09CD"/>
    <w:rsid w:val="00ED1DFD"/>
    <w:rsid w:val="00ED3A82"/>
    <w:rsid w:val="00ED71F9"/>
    <w:rsid w:val="00EE0214"/>
    <w:rsid w:val="00EE1689"/>
    <w:rsid w:val="00EE33F6"/>
    <w:rsid w:val="00EE3831"/>
    <w:rsid w:val="00EE3FEF"/>
    <w:rsid w:val="00EE4DCB"/>
    <w:rsid w:val="00EE6ADF"/>
    <w:rsid w:val="00EF3C31"/>
    <w:rsid w:val="00EF43C2"/>
    <w:rsid w:val="00EF473F"/>
    <w:rsid w:val="00F0168E"/>
    <w:rsid w:val="00F07297"/>
    <w:rsid w:val="00F11D65"/>
    <w:rsid w:val="00F12030"/>
    <w:rsid w:val="00F13601"/>
    <w:rsid w:val="00F16DD9"/>
    <w:rsid w:val="00F206DA"/>
    <w:rsid w:val="00F22E53"/>
    <w:rsid w:val="00F254B7"/>
    <w:rsid w:val="00F25635"/>
    <w:rsid w:val="00F26472"/>
    <w:rsid w:val="00F305ED"/>
    <w:rsid w:val="00F315E6"/>
    <w:rsid w:val="00F31FB8"/>
    <w:rsid w:val="00F34A48"/>
    <w:rsid w:val="00F36B7E"/>
    <w:rsid w:val="00F37762"/>
    <w:rsid w:val="00F43389"/>
    <w:rsid w:val="00F43424"/>
    <w:rsid w:val="00F45E39"/>
    <w:rsid w:val="00F466E7"/>
    <w:rsid w:val="00F47F8A"/>
    <w:rsid w:val="00F47FDF"/>
    <w:rsid w:val="00F53718"/>
    <w:rsid w:val="00F53F2B"/>
    <w:rsid w:val="00F54D63"/>
    <w:rsid w:val="00F555BA"/>
    <w:rsid w:val="00F57395"/>
    <w:rsid w:val="00F607C5"/>
    <w:rsid w:val="00F618C7"/>
    <w:rsid w:val="00F61B5B"/>
    <w:rsid w:val="00F61CC6"/>
    <w:rsid w:val="00F62536"/>
    <w:rsid w:val="00F63790"/>
    <w:rsid w:val="00F64806"/>
    <w:rsid w:val="00F66885"/>
    <w:rsid w:val="00F728A8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0AAA"/>
    <w:rsid w:val="00FA12EB"/>
    <w:rsid w:val="00FA179D"/>
    <w:rsid w:val="00FA1D14"/>
    <w:rsid w:val="00FA41C0"/>
    <w:rsid w:val="00FA5BCF"/>
    <w:rsid w:val="00FB0765"/>
    <w:rsid w:val="00FB0E5F"/>
    <w:rsid w:val="00FB16DF"/>
    <w:rsid w:val="00FB32FC"/>
    <w:rsid w:val="00FB52AD"/>
    <w:rsid w:val="00FB5327"/>
    <w:rsid w:val="00FC0212"/>
    <w:rsid w:val="00FC12E5"/>
    <w:rsid w:val="00FC2D16"/>
    <w:rsid w:val="00FC3F37"/>
    <w:rsid w:val="00FC5BC8"/>
    <w:rsid w:val="00FC5FA2"/>
    <w:rsid w:val="00FC64DA"/>
    <w:rsid w:val="00FC650D"/>
    <w:rsid w:val="00FC67A9"/>
    <w:rsid w:val="00FD0009"/>
    <w:rsid w:val="00FD2872"/>
    <w:rsid w:val="00FD2971"/>
    <w:rsid w:val="00FD4027"/>
    <w:rsid w:val="00FD63D3"/>
    <w:rsid w:val="00FD6D64"/>
    <w:rsid w:val="00FD7519"/>
    <w:rsid w:val="00FD7E32"/>
    <w:rsid w:val="00FE0728"/>
    <w:rsid w:val="00FE3018"/>
    <w:rsid w:val="00FE39EB"/>
    <w:rsid w:val="00FE687F"/>
    <w:rsid w:val="00FE704F"/>
    <w:rsid w:val="00FE7BF0"/>
    <w:rsid w:val="00FF1C9D"/>
    <w:rsid w:val="00F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5E2CD75-F459-4D0C-A9DC-D07DD188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F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03B7DC2-EC0A-4EA7-A6A9-956E6DCB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088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7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26</cp:revision>
  <cp:lastPrinted>2013-08-22T19:51:00Z</cp:lastPrinted>
  <dcterms:created xsi:type="dcterms:W3CDTF">2020-08-27T20:13:00Z</dcterms:created>
  <dcterms:modified xsi:type="dcterms:W3CDTF">2021-05-04T16:55:00Z</dcterms:modified>
</cp:coreProperties>
</file>